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A7" w:rsidRPr="000400A7" w:rsidRDefault="000400A7" w:rsidP="00EE43CD">
      <w:pPr>
        <w:spacing w:after="0"/>
        <w:jc w:val="center"/>
        <w:rPr>
          <w:rFonts w:ascii="Trebuchet MS" w:eastAsia="Times New Roman" w:hAnsi="Trebuchet MS"/>
          <w:b/>
          <w:bCs/>
          <w:sz w:val="32"/>
          <w:lang w:eastAsia="it-IT"/>
        </w:rPr>
      </w:pPr>
      <w:r w:rsidRPr="000400A7">
        <w:rPr>
          <w:rFonts w:ascii="Trebuchet MS" w:eastAsia="Times New Roman" w:hAnsi="Trebuchet MS"/>
          <w:b/>
          <w:bCs/>
          <w:sz w:val="32"/>
          <w:lang w:eastAsia="it-IT"/>
        </w:rPr>
        <w:t>REGISTRO ATTIVITÁ PEER TO PEER</w:t>
      </w:r>
    </w:p>
    <w:p w:rsidR="000400A7" w:rsidRPr="000400A7" w:rsidRDefault="000400A7" w:rsidP="00EE43CD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eastAsia="Times New Roman" w:hAnsi="Trebuchet MS"/>
          <w:b/>
          <w:bCs/>
          <w:sz w:val="28"/>
          <w:lang w:eastAsia="it-IT"/>
        </w:rPr>
      </w:pPr>
      <w:r w:rsidRPr="000400A7">
        <w:rPr>
          <w:rFonts w:ascii="Trebuchet MS" w:eastAsia="Times New Roman" w:hAnsi="Trebuchet MS"/>
          <w:b/>
          <w:bCs/>
          <w:sz w:val="28"/>
          <w:lang w:eastAsia="it-IT"/>
        </w:rPr>
        <w:t>ANNO SCOLASTICO 20____/20____</w:t>
      </w:r>
    </w:p>
    <w:p w:rsidR="000400A7" w:rsidRPr="000400A7" w:rsidRDefault="000400A7" w:rsidP="00EE43CD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0400A7" w:rsidRPr="000400A7" w:rsidRDefault="000400A7" w:rsidP="00EE43CD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eastAsia="Times New Roman" w:hAnsi="Trebuchet MS"/>
          <w:b/>
          <w:bCs/>
          <w:sz w:val="28"/>
          <w:lang w:eastAsia="it-IT"/>
        </w:rPr>
      </w:pPr>
    </w:p>
    <w:p w:rsidR="000400A7" w:rsidRP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sz w:val="24"/>
          <w:szCs w:val="24"/>
          <w:lang w:eastAsia="it-IT"/>
        </w:rPr>
      </w:pPr>
      <w:r w:rsidRPr="000400A7">
        <w:rPr>
          <w:rFonts w:ascii="Trebuchet MS" w:eastAsia="Times New Roman" w:hAnsi="Trebuchet MS"/>
          <w:b/>
          <w:i/>
          <w:iCs/>
          <w:sz w:val="24"/>
          <w:szCs w:val="24"/>
          <w:lang w:eastAsia="it-IT"/>
        </w:rPr>
        <w:t>Istituto</w:t>
      </w:r>
      <w:r w:rsidRPr="000400A7">
        <w:rPr>
          <w:rFonts w:ascii="Trebuchet MS" w:eastAsia="Times New Roman" w:hAnsi="Trebuchet MS"/>
          <w:i/>
          <w:iCs/>
          <w:sz w:val="24"/>
          <w:szCs w:val="24"/>
          <w:lang w:eastAsia="it-IT"/>
        </w:rPr>
        <w:t xml:space="preserve">: </w:t>
      </w:r>
      <w:r w:rsidRPr="000400A7">
        <w:rPr>
          <w:rFonts w:ascii="Trebuchet MS" w:eastAsia="Times New Roman" w:hAnsi="Trebuchet MS"/>
          <w:b/>
          <w:iCs/>
          <w:color w:val="000000"/>
          <w:sz w:val="24"/>
          <w:szCs w:val="24"/>
          <w:lang w:eastAsia="it-IT"/>
        </w:rPr>
        <w:t>PZIC857003</w:t>
      </w:r>
      <w:r w:rsidRPr="000400A7">
        <w:rPr>
          <w:rFonts w:ascii="Trebuchet MS" w:eastAsia="Times New Roman" w:hAnsi="Trebuchet MS"/>
          <w:b/>
          <w:iCs/>
          <w:color w:val="0000FF"/>
          <w:sz w:val="24"/>
          <w:szCs w:val="24"/>
          <w:lang w:eastAsia="it-IT"/>
        </w:rPr>
        <w:t xml:space="preserve"> </w:t>
      </w:r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ISTITUTO COMPRENSIVO “SAN GIOVANNI BOSCO” PALAZZO SAN GERVASIO (PZ)</w:t>
      </w:r>
    </w:p>
    <w:p w:rsid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lang w:eastAsia="it-IT"/>
        </w:rPr>
      </w:pPr>
    </w:p>
    <w:p w:rsidR="00EE43CD" w:rsidRPr="000400A7" w:rsidRDefault="00EE43CD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lang w:eastAsia="it-IT"/>
        </w:rPr>
      </w:pPr>
    </w:p>
    <w:p w:rsidR="000400A7" w:rsidRP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sz w:val="24"/>
          <w:szCs w:val="24"/>
          <w:lang w:eastAsia="it-IT"/>
        </w:rPr>
      </w:pPr>
      <w:r w:rsidRPr="000400A7">
        <w:rPr>
          <w:rFonts w:ascii="Trebuchet MS" w:eastAsia="Times New Roman" w:hAnsi="Trebuchet MS"/>
          <w:b/>
          <w:i/>
          <w:iCs/>
          <w:sz w:val="24"/>
          <w:szCs w:val="24"/>
          <w:lang w:eastAsia="it-IT"/>
        </w:rPr>
        <w:t>Dirigente Scolastico</w:t>
      </w:r>
      <w:r w:rsidRPr="000400A7">
        <w:rPr>
          <w:rFonts w:ascii="Trebuchet MS" w:eastAsia="Times New Roman" w:hAnsi="Trebuchet MS"/>
          <w:i/>
          <w:iCs/>
          <w:sz w:val="24"/>
          <w:szCs w:val="24"/>
          <w:lang w:eastAsia="it-IT"/>
        </w:rPr>
        <w:t xml:space="preserve">: 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>P</w:t>
      </w:r>
      <w:r w:rsidR="00EE43CD"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rof./</w:t>
      </w:r>
      <w:proofErr w:type="spellStart"/>
      <w:r w:rsidR="00EE43CD"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ssa</w:t>
      </w:r>
      <w:proofErr w:type="spellEnd"/>
      <w:r w:rsidR="00EE43CD"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 xml:space="preserve"> </w:t>
      </w:r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_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>______________</w:t>
      </w:r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__________________________</w:t>
      </w:r>
    </w:p>
    <w:p w:rsidR="000400A7" w:rsidRP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sz w:val="24"/>
          <w:szCs w:val="24"/>
          <w:lang w:eastAsia="it-IT"/>
        </w:rPr>
      </w:pPr>
      <w:r w:rsidRPr="000400A7">
        <w:rPr>
          <w:rFonts w:ascii="Trebuchet MS" w:eastAsia="Times New Roman" w:hAnsi="Trebuchet MS"/>
          <w:b/>
          <w:i/>
          <w:iCs/>
          <w:sz w:val="24"/>
          <w:szCs w:val="24"/>
          <w:lang w:eastAsia="it-IT"/>
        </w:rPr>
        <w:t>Docente tutor</w:t>
      </w:r>
      <w:r w:rsidRPr="000400A7">
        <w:rPr>
          <w:rFonts w:ascii="Trebuchet MS" w:eastAsia="Times New Roman" w:hAnsi="Trebuchet MS"/>
          <w:i/>
          <w:iCs/>
          <w:sz w:val="24"/>
          <w:szCs w:val="24"/>
          <w:lang w:eastAsia="it-IT"/>
        </w:rPr>
        <w:t xml:space="preserve">: </w:t>
      </w:r>
      <w:proofErr w:type="spellStart"/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Ins</w:t>
      </w:r>
      <w:proofErr w:type="spellEnd"/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.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 xml:space="preserve"> ________________________________ </w:t>
      </w:r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– SCUOLA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 xml:space="preserve"> __________________</w:t>
      </w:r>
    </w:p>
    <w:p w:rsidR="000400A7" w:rsidRP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iCs/>
          <w:sz w:val="24"/>
          <w:szCs w:val="24"/>
          <w:lang w:eastAsia="it-IT"/>
        </w:rPr>
      </w:pPr>
      <w:r w:rsidRPr="000400A7">
        <w:rPr>
          <w:rFonts w:ascii="Trebuchet MS" w:eastAsia="Times New Roman" w:hAnsi="Trebuchet MS"/>
          <w:b/>
          <w:i/>
          <w:iCs/>
          <w:sz w:val="24"/>
          <w:szCs w:val="24"/>
          <w:lang w:eastAsia="it-IT"/>
        </w:rPr>
        <w:t>Docente neo-assunto</w:t>
      </w:r>
      <w:r w:rsidRPr="000400A7">
        <w:rPr>
          <w:rFonts w:ascii="Trebuchet MS" w:eastAsia="Times New Roman" w:hAnsi="Trebuchet MS"/>
          <w:i/>
          <w:iCs/>
          <w:sz w:val="24"/>
          <w:szCs w:val="24"/>
          <w:lang w:eastAsia="it-IT"/>
        </w:rPr>
        <w:t xml:space="preserve">: </w:t>
      </w:r>
      <w:proofErr w:type="spellStart"/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Ins</w:t>
      </w:r>
      <w:proofErr w:type="spellEnd"/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>.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 xml:space="preserve"> __________________________ </w:t>
      </w:r>
      <w:r w:rsidRPr="000400A7">
        <w:rPr>
          <w:rFonts w:ascii="Trebuchet MS" w:eastAsia="Times New Roman" w:hAnsi="Trebuchet MS"/>
          <w:iCs/>
          <w:sz w:val="24"/>
          <w:szCs w:val="24"/>
          <w:lang w:eastAsia="it-IT"/>
        </w:rPr>
        <w:t xml:space="preserve">– SCUOLA </w:t>
      </w:r>
      <w:r w:rsidR="00EE43CD">
        <w:rPr>
          <w:rFonts w:ascii="Trebuchet MS" w:eastAsia="Times New Roman" w:hAnsi="Trebuchet MS"/>
          <w:iCs/>
          <w:sz w:val="24"/>
          <w:szCs w:val="24"/>
          <w:lang w:eastAsia="it-IT"/>
        </w:rPr>
        <w:t>__________________</w:t>
      </w:r>
    </w:p>
    <w:p w:rsidR="00EE43CD" w:rsidRDefault="00EE43CD" w:rsidP="00EE43CD">
      <w:pPr>
        <w:spacing w:after="0"/>
        <w:jc w:val="both"/>
        <w:rPr>
          <w:rFonts w:eastAsia="Times New Roman"/>
          <w:lang w:eastAsia="it-IT"/>
        </w:rPr>
      </w:pPr>
    </w:p>
    <w:p w:rsidR="000400A7" w:rsidRDefault="000400A7" w:rsidP="00EE43CD">
      <w:pPr>
        <w:spacing w:after="0"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>VISTA la Legge n. 107/201</w:t>
      </w:r>
      <w:r w:rsidR="00EE43CD">
        <w:rPr>
          <w:rFonts w:eastAsia="Times New Roman"/>
          <w:lang w:eastAsia="it-IT"/>
        </w:rPr>
        <w:t>5;</w:t>
      </w:r>
    </w:p>
    <w:p w:rsidR="00EE43CD" w:rsidRPr="000400A7" w:rsidRDefault="00EE43CD" w:rsidP="00EE43CD">
      <w:pPr>
        <w:spacing w:after="0"/>
        <w:jc w:val="both"/>
        <w:rPr>
          <w:rFonts w:eastAsia="Times New Roman"/>
          <w:lang w:eastAsia="it-IT"/>
        </w:rPr>
      </w:pPr>
    </w:p>
    <w:p w:rsidR="000400A7" w:rsidRDefault="000400A7" w:rsidP="00EE43CD">
      <w:pPr>
        <w:spacing w:after="0"/>
        <w:jc w:val="both"/>
        <w:rPr>
          <w:rFonts w:eastAsia="Times New Roman"/>
          <w:i/>
          <w:lang w:eastAsia="it-IT"/>
        </w:rPr>
      </w:pPr>
      <w:r w:rsidRPr="000400A7">
        <w:rPr>
          <w:rFonts w:eastAsia="Times New Roman"/>
          <w:lang w:eastAsia="it-IT"/>
        </w:rPr>
        <w:t xml:space="preserve">VISTO il </w:t>
      </w:r>
      <w:r w:rsidRPr="000400A7">
        <w:rPr>
          <w:rFonts w:eastAsia="Times New Roman"/>
        </w:rPr>
        <w:t xml:space="preserve">D.M. n. 850 del 27/10/2015 </w:t>
      </w:r>
      <w:r w:rsidRPr="000400A7">
        <w:rPr>
          <w:rFonts w:eastAsia="Times New Roman"/>
          <w:i/>
          <w:lang w:eastAsia="it-IT"/>
        </w:rPr>
        <w:t>“Obiettivi, modalità di valutazione del grado di raggiungimento degli stessi, attività formative e criteri per la valutazione del personale docente ed educativo in periodo di formazione e di prova, ai sensi dell’articolo 1, comma 118, dell</w:t>
      </w:r>
      <w:r w:rsidR="00EE43CD">
        <w:rPr>
          <w:rFonts w:eastAsia="Times New Roman"/>
          <w:i/>
          <w:lang w:eastAsia="it-IT"/>
        </w:rPr>
        <w:t>a legge 13 luglio 2015, n.107”;</w:t>
      </w:r>
    </w:p>
    <w:p w:rsidR="00EE43CD" w:rsidRPr="000400A7" w:rsidRDefault="00EE43CD" w:rsidP="00EE43CD">
      <w:pPr>
        <w:spacing w:after="0"/>
        <w:jc w:val="both"/>
        <w:rPr>
          <w:rFonts w:eastAsia="Times New Roman"/>
          <w:lang w:eastAsia="it-IT"/>
        </w:rPr>
      </w:pPr>
    </w:p>
    <w:p w:rsid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  <w:r w:rsidRPr="000400A7">
        <w:rPr>
          <w:rFonts w:eastAsia="Times New Roman"/>
          <w:lang w:eastAsia="it-IT"/>
        </w:rPr>
        <w:t xml:space="preserve">VISTA </w:t>
      </w:r>
      <w:r w:rsidR="00EE43CD" w:rsidRPr="000400A7">
        <w:rPr>
          <w:rFonts w:eastAsia="Times New Roman"/>
          <w:i/>
        </w:rPr>
        <w:t xml:space="preserve">la Circolare Ministeriale </w:t>
      </w:r>
      <w:r w:rsidR="00EE43CD">
        <w:rPr>
          <w:rFonts w:eastAsia="Times New Roman"/>
          <w:i/>
        </w:rPr>
        <w:t>prot.</w:t>
      </w:r>
      <w:r w:rsidR="00EE43CD">
        <w:rPr>
          <w:rFonts w:eastAsia="Times New Roman"/>
          <w:lang w:eastAsia="it-IT"/>
        </w:rPr>
        <w:t>n.</w:t>
      </w:r>
      <w:r w:rsidRPr="000400A7">
        <w:rPr>
          <w:rFonts w:eastAsia="Times New Roman"/>
          <w:lang w:eastAsia="it-IT"/>
        </w:rPr>
        <w:t>36167 del 05</w:t>
      </w:r>
      <w:r w:rsidR="00EE43CD">
        <w:rPr>
          <w:rFonts w:eastAsia="Times New Roman"/>
          <w:lang w:eastAsia="it-IT"/>
        </w:rPr>
        <w:t>.</w:t>
      </w:r>
      <w:r w:rsidRPr="000400A7">
        <w:rPr>
          <w:rFonts w:eastAsia="Times New Roman"/>
          <w:lang w:eastAsia="it-IT"/>
        </w:rPr>
        <w:t>11</w:t>
      </w:r>
      <w:r w:rsidR="00EE43CD">
        <w:rPr>
          <w:rFonts w:eastAsia="Times New Roman"/>
          <w:lang w:eastAsia="it-IT"/>
        </w:rPr>
        <w:t xml:space="preserve">.2015 </w:t>
      </w:r>
      <w:r w:rsidRPr="000400A7">
        <w:rPr>
          <w:rFonts w:eastAsia="Times New Roman"/>
          <w:i/>
          <w:lang w:eastAsia="it-IT"/>
        </w:rPr>
        <w:t>“</w:t>
      </w:r>
      <w:r w:rsidRPr="000400A7">
        <w:rPr>
          <w:rFonts w:eastAsia="Times New Roman"/>
          <w:i/>
        </w:rPr>
        <w:t>Periodo di formazione e di prova per i docenti neo-assunti. Primi orientamenti operativi”</w:t>
      </w:r>
      <w:r w:rsidR="00EE43CD">
        <w:rPr>
          <w:rFonts w:eastAsia="Times New Roman"/>
          <w:i/>
        </w:rPr>
        <w:t>;</w:t>
      </w:r>
    </w:p>
    <w:p w:rsidR="00EE43CD" w:rsidRPr="000400A7" w:rsidRDefault="00EE43CD" w:rsidP="00EE43CD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</w:p>
    <w:p w:rsidR="000400A7" w:rsidRPr="000400A7" w:rsidRDefault="000400A7" w:rsidP="00EE43CD">
      <w:pPr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  <w:r w:rsidRPr="000400A7">
        <w:rPr>
          <w:rFonts w:eastAsia="Times New Roman"/>
          <w:i/>
        </w:rPr>
        <w:t xml:space="preserve">VISTA la Circolare Ministeriale </w:t>
      </w:r>
      <w:r w:rsidR="00EE43CD">
        <w:rPr>
          <w:rFonts w:eastAsia="Times New Roman"/>
          <w:i/>
        </w:rPr>
        <w:t>prot.n.65741 del 07.11.2023 “P</w:t>
      </w:r>
      <w:r w:rsidR="00EE43CD" w:rsidRPr="00EE43CD">
        <w:rPr>
          <w:rFonts w:eastAsia="Times New Roman"/>
          <w:i/>
        </w:rPr>
        <w:t xml:space="preserve">eriodo di formazione e prova per i docenti neoassunti e per i docenti che hanno ottenuto il passaggio di ruolo. Attività formative per </w:t>
      </w:r>
      <w:proofErr w:type="spellStart"/>
      <w:r w:rsidR="00EE43CD" w:rsidRPr="00EE43CD">
        <w:rPr>
          <w:rFonts w:eastAsia="Times New Roman"/>
          <w:i/>
        </w:rPr>
        <w:t>l’a.s.</w:t>
      </w:r>
      <w:proofErr w:type="spellEnd"/>
      <w:r w:rsidR="00EE43CD" w:rsidRPr="00EE43CD">
        <w:rPr>
          <w:rFonts w:eastAsia="Times New Roman"/>
          <w:i/>
        </w:rPr>
        <w:t xml:space="preserve"> 2023-2024</w:t>
      </w:r>
      <w:r w:rsidR="00EE43CD">
        <w:rPr>
          <w:rFonts w:eastAsia="Times New Roman"/>
          <w:i/>
        </w:rPr>
        <w:t>;</w:t>
      </w:r>
    </w:p>
    <w:p w:rsidR="00EE43CD" w:rsidRDefault="00EE43CD" w:rsidP="00EE43CD">
      <w:pPr>
        <w:spacing w:after="0"/>
        <w:jc w:val="center"/>
        <w:rPr>
          <w:rFonts w:eastAsia="Times New Roman"/>
          <w:lang w:eastAsia="it-IT"/>
        </w:rPr>
      </w:pPr>
    </w:p>
    <w:p w:rsidR="000400A7" w:rsidRPr="000400A7" w:rsidRDefault="000400A7" w:rsidP="00EE43CD">
      <w:pPr>
        <w:spacing w:after="0"/>
        <w:jc w:val="center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SI DICHIARA </w:t>
      </w:r>
    </w:p>
    <w:p w:rsidR="000400A7" w:rsidRPr="000400A7" w:rsidRDefault="000400A7" w:rsidP="00EE43CD">
      <w:pPr>
        <w:spacing w:after="0"/>
        <w:jc w:val="center"/>
        <w:rPr>
          <w:rFonts w:eastAsia="Times New Roman"/>
          <w:lang w:eastAsia="it-IT"/>
        </w:rPr>
      </w:pPr>
    </w:p>
    <w:p w:rsidR="000400A7" w:rsidRDefault="000400A7" w:rsidP="00EE43CD">
      <w:pPr>
        <w:spacing w:after="0"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>che l’attività “</w:t>
      </w:r>
      <w:proofErr w:type="spellStart"/>
      <w:r w:rsidRPr="000400A7">
        <w:rPr>
          <w:rFonts w:eastAsia="Times New Roman"/>
          <w:b/>
          <w:lang w:eastAsia="it-IT"/>
        </w:rPr>
        <w:t>peer</w:t>
      </w:r>
      <w:proofErr w:type="spellEnd"/>
      <w:r w:rsidRPr="000400A7">
        <w:rPr>
          <w:rFonts w:eastAsia="Times New Roman"/>
          <w:b/>
          <w:lang w:eastAsia="it-IT"/>
        </w:rPr>
        <w:t xml:space="preserve"> to </w:t>
      </w:r>
      <w:proofErr w:type="spellStart"/>
      <w:r w:rsidRPr="000400A7">
        <w:rPr>
          <w:rFonts w:eastAsia="Times New Roman"/>
          <w:b/>
          <w:lang w:eastAsia="it-IT"/>
        </w:rPr>
        <w:t>peer</w:t>
      </w:r>
      <w:proofErr w:type="spellEnd"/>
      <w:r w:rsidRPr="000400A7">
        <w:rPr>
          <w:rFonts w:eastAsia="Times New Roman"/>
          <w:lang w:eastAsia="it-IT"/>
        </w:rPr>
        <w:t>” prevista dal piano di formazione per “</w:t>
      </w:r>
      <w:r w:rsidRPr="000400A7">
        <w:rPr>
          <w:rFonts w:eastAsia="Times New Roman"/>
          <w:b/>
          <w:lang w:eastAsia="it-IT"/>
        </w:rPr>
        <w:t>DOCENTI NEOASSUNTI A.S. 20____/20____</w:t>
      </w:r>
      <w:r w:rsidRPr="000400A7">
        <w:rPr>
          <w:rFonts w:eastAsia="Times New Roman"/>
          <w:lang w:eastAsia="it-IT"/>
        </w:rPr>
        <w:t xml:space="preserve">”, si è svolta secondo l’allegato calendario, per un totale di </w:t>
      </w:r>
      <w:r w:rsidRPr="000400A7">
        <w:rPr>
          <w:rFonts w:eastAsia="Times New Roman"/>
          <w:b/>
          <w:lang w:eastAsia="it-IT"/>
        </w:rPr>
        <w:t>12 ore</w:t>
      </w:r>
      <w:r w:rsidRPr="000400A7">
        <w:rPr>
          <w:rFonts w:eastAsia="Times New Roman"/>
          <w:lang w:eastAsia="it-IT"/>
        </w:rPr>
        <w:t>, così divise:</w:t>
      </w:r>
    </w:p>
    <w:p w:rsidR="00EE43CD" w:rsidRPr="000400A7" w:rsidRDefault="00EE43CD" w:rsidP="00EE43CD">
      <w:pPr>
        <w:spacing w:after="0"/>
        <w:jc w:val="both"/>
        <w:rPr>
          <w:rFonts w:eastAsia="Times New Roman"/>
          <w:lang w:eastAsia="it-IT"/>
        </w:rPr>
      </w:pPr>
    </w:p>
    <w:p w:rsidR="000400A7" w:rsidRPr="000400A7" w:rsidRDefault="000400A7" w:rsidP="00EE43CD">
      <w:pPr>
        <w:numPr>
          <w:ilvl w:val="0"/>
          <w:numId w:val="9"/>
        </w:numPr>
        <w:spacing w:after="0"/>
        <w:contextualSpacing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n. </w:t>
      </w:r>
      <w:r w:rsidRPr="000400A7">
        <w:rPr>
          <w:rFonts w:eastAsia="Times New Roman"/>
          <w:b/>
          <w:lang w:eastAsia="it-IT"/>
        </w:rPr>
        <w:t>3 ore</w:t>
      </w:r>
      <w:r w:rsidRPr="000400A7">
        <w:rPr>
          <w:rFonts w:eastAsia="Times New Roman"/>
          <w:lang w:eastAsia="it-IT"/>
        </w:rPr>
        <w:t xml:space="preserve"> di “</w:t>
      </w:r>
      <w:r w:rsidRPr="000400A7">
        <w:rPr>
          <w:rFonts w:eastAsia="Times New Roman"/>
          <w:b/>
          <w:lang w:eastAsia="it-IT"/>
        </w:rPr>
        <w:t>progettazione condivisa</w:t>
      </w:r>
      <w:r w:rsidRPr="000400A7">
        <w:rPr>
          <w:rFonts w:eastAsia="Times New Roman"/>
          <w:lang w:eastAsia="it-IT"/>
        </w:rPr>
        <w:t>”;</w:t>
      </w:r>
    </w:p>
    <w:p w:rsidR="000400A7" w:rsidRPr="000400A7" w:rsidRDefault="000400A7" w:rsidP="00EE43CD">
      <w:pPr>
        <w:numPr>
          <w:ilvl w:val="0"/>
          <w:numId w:val="9"/>
        </w:numPr>
        <w:spacing w:after="0"/>
        <w:contextualSpacing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n. </w:t>
      </w:r>
      <w:r w:rsidRPr="000400A7">
        <w:rPr>
          <w:rFonts w:eastAsia="Times New Roman"/>
          <w:b/>
          <w:lang w:eastAsia="it-IT"/>
        </w:rPr>
        <w:t>4 ore</w:t>
      </w:r>
      <w:r w:rsidRPr="000400A7">
        <w:rPr>
          <w:rFonts w:eastAsia="Times New Roman"/>
          <w:lang w:eastAsia="it-IT"/>
        </w:rPr>
        <w:t xml:space="preserve"> di “</w:t>
      </w:r>
      <w:r w:rsidRPr="000400A7">
        <w:rPr>
          <w:rFonts w:eastAsia="Times New Roman"/>
          <w:b/>
          <w:lang w:eastAsia="it-IT"/>
        </w:rPr>
        <w:t>osservazione del neoassunto nella classe del tutor</w:t>
      </w:r>
      <w:r w:rsidRPr="000400A7">
        <w:rPr>
          <w:rFonts w:eastAsia="Times New Roman"/>
          <w:lang w:eastAsia="it-IT"/>
        </w:rPr>
        <w:t>”;</w:t>
      </w:r>
    </w:p>
    <w:p w:rsidR="000400A7" w:rsidRPr="000400A7" w:rsidRDefault="000400A7" w:rsidP="00EE43CD">
      <w:pPr>
        <w:numPr>
          <w:ilvl w:val="0"/>
          <w:numId w:val="9"/>
        </w:numPr>
        <w:spacing w:after="0"/>
        <w:contextualSpacing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n. </w:t>
      </w:r>
      <w:r w:rsidRPr="000400A7">
        <w:rPr>
          <w:rFonts w:eastAsia="Times New Roman"/>
          <w:b/>
          <w:lang w:eastAsia="it-IT"/>
        </w:rPr>
        <w:t>4 ore</w:t>
      </w:r>
      <w:r w:rsidRPr="000400A7">
        <w:rPr>
          <w:rFonts w:eastAsia="Times New Roman"/>
          <w:lang w:eastAsia="it-IT"/>
        </w:rPr>
        <w:t xml:space="preserve"> di “</w:t>
      </w:r>
      <w:r w:rsidRPr="000400A7">
        <w:rPr>
          <w:rFonts w:eastAsia="Times New Roman"/>
          <w:b/>
          <w:lang w:eastAsia="it-IT"/>
        </w:rPr>
        <w:t>osservazione del tutor nella classe del neoassunto</w:t>
      </w:r>
      <w:r w:rsidRPr="000400A7">
        <w:rPr>
          <w:rFonts w:eastAsia="Times New Roman"/>
          <w:lang w:eastAsia="it-IT"/>
        </w:rPr>
        <w:t>”;</w:t>
      </w:r>
    </w:p>
    <w:p w:rsidR="000400A7" w:rsidRPr="000400A7" w:rsidRDefault="000400A7" w:rsidP="00EE43CD">
      <w:pPr>
        <w:numPr>
          <w:ilvl w:val="0"/>
          <w:numId w:val="9"/>
        </w:numPr>
        <w:spacing w:after="0"/>
        <w:contextualSpacing/>
        <w:jc w:val="both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n. </w:t>
      </w:r>
      <w:r w:rsidRPr="000400A7">
        <w:rPr>
          <w:rFonts w:eastAsia="Times New Roman"/>
          <w:b/>
          <w:lang w:eastAsia="it-IT"/>
        </w:rPr>
        <w:t>1 ora</w:t>
      </w:r>
      <w:r w:rsidRPr="000400A7">
        <w:rPr>
          <w:rFonts w:eastAsia="Times New Roman"/>
          <w:lang w:eastAsia="it-IT"/>
        </w:rPr>
        <w:t xml:space="preserve"> di “</w:t>
      </w:r>
      <w:r w:rsidRPr="000400A7">
        <w:rPr>
          <w:rFonts w:eastAsia="Times New Roman"/>
          <w:b/>
          <w:lang w:eastAsia="it-IT"/>
        </w:rPr>
        <w:t>verifica dell’esperienza</w:t>
      </w:r>
      <w:r w:rsidRPr="000400A7">
        <w:rPr>
          <w:rFonts w:eastAsia="Times New Roman"/>
          <w:lang w:eastAsia="it-IT"/>
        </w:rPr>
        <w:t>”</w:t>
      </w:r>
    </w:p>
    <w:p w:rsidR="000400A7" w:rsidRDefault="000400A7" w:rsidP="00EE43CD">
      <w:pPr>
        <w:spacing w:after="0"/>
        <w:contextualSpacing/>
        <w:jc w:val="both"/>
        <w:rPr>
          <w:rFonts w:eastAsia="Times New Roman"/>
          <w:lang w:eastAsia="it-IT"/>
        </w:rPr>
      </w:pPr>
    </w:p>
    <w:p w:rsidR="00EE43CD" w:rsidRPr="000400A7" w:rsidRDefault="00EE43CD" w:rsidP="00EE43CD">
      <w:pPr>
        <w:spacing w:after="0"/>
        <w:contextualSpacing/>
        <w:jc w:val="both"/>
        <w:rPr>
          <w:rFonts w:eastAsia="Times New Roman"/>
          <w:lang w:eastAsia="it-IT"/>
        </w:rPr>
      </w:pPr>
    </w:p>
    <w:p w:rsidR="000400A7" w:rsidRPr="000400A7" w:rsidRDefault="000400A7" w:rsidP="00EE43CD">
      <w:pPr>
        <w:spacing w:after="0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>Palazzo San Gervasio</w:t>
      </w:r>
      <w:r w:rsidR="00EE43CD">
        <w:rPr>
          <w:rFonts w:eastAsia="Times New Roman"/>
          <w:lang w:eastAsia="it-IT"/>
        </w:rPr>
        <w:t>, ________________________</w:t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="00EE43CD">
        <w:rPr>
          <w:rFonts w:eastAsia="Times New Roman"/>
          <w:lang w:eastAsia="it-IT"/>
        </w:rPr>
        <w:t xml:space="preserve">      </w:t>
      </w:r>
      <w:r w:rsidRPr="000400A7">
        <w:rPr>
          <w:rFonts w:eastAsia="Times New Roman"/>
          <w:lang w:eastAsia="it-IT"/>
        </w:rPr>
        <w:t>firma per convalida</w:t>
      </w:r>
    </w:p>
    <w:p w:rsidR="000400A7" w:rsidRPr="000400A7" w:rsidRDefault="000400A7" w:rsidP="00EE43CD">
      <w:pPr>
        <w:spacing w:after="0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 xml:space="preserve">                                                                                                                               IL DIRIGENTE SCOLASTICO</w:t>
      </w:r>
    </w:p>
    <w:p w:rsidR="000400A7" w:rsidRPr="000400A7" w:rsidRDefault="000400A7" w:rsidP="00EE43CD">
      <w:pPr>
        <w:spacing w:after="0"/>
        <w:rPr>
          <w:rFonts w:eastAsia="Times New Roman"/>
          <w:lang w:eastAsia="it-IT"/>
        </w:rPr>
      </w:pP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  <w:r w:rsidRPr="000400A7">
        <w:rPr>
          <w:rFonts w:eastAsia="Times New Roman"/>
          <w:lang w:eastAsia="it-IT"/>
        </w:rPr>
        <w:tab/>
      </w:r>
    </w:p>
    <w:p w:rsidR="000400A7" w:rsidRPr="000400A7" w:rsidRDefault="00EE43CD" w:rsidP="00EE43CD">
      <w:pPr>
        <w:spacing w:after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</w:t>
      </w:r>
      <w:r w:rsidR="000400A7" w:rsidRPr="000400A7">
        <w:rPr>
          <w:rFonts w:eastAsia="Times New Roman"/>
          <w:lang w:eastAsia="it-IT"/>
        </w:rPr>
        <w:t xml:space="preserve">                                                                                      </w:t>
      </w:r>
      <w:r>
        <w:rPr>
          <w:rFonts w:eastAsia="Times New Roman"/>
          <w:lang w:eastAsia="it-IT"/>
        </w:rPr>
        <w:tab/>
        <w:t xml:space="preserve">     </w:t>
      </w:r>
      <w:r w:rsidR="000400A7" w:rsidRPr="000400A7">
        <w:rPr>
          <w:rFonts w:eastAsia="Times New Roman"/>
          <w:lang w:eastAsia="it-IT"/>
        </w:rPr>
        <w:t>_______________________________________</w:t>
      </w:r>
    </w:p>
    <w:p w:rsidR="000775BF" w:rsidRDefault="000775BF" w:rsidP="00EE43CD">
      <w:pPr>
        <w:spacing w:after="0"/>
      </w:pPr>
    </w:p>
    <w:p w:rsidR="00EE43CD" w:rsidRDefault="00EE43CD" w:rsidP="00EE43CD">
      <w:pPr>
        <w:spacing w:after="0"/>
      </w:pPr>
    </w:p>
    <w:p w:rsidR="00EE43CD" w:rsidRDefault="00EE43CD" w:rsidP="00EE43CD">
      <w:pPr>
        <w:spacing w:after="0"/>
      </w:pPr>
    </w:p>
    <w:p w:rsidR="00EE43CD" w:rsidRDefault="00EE43CD" w:rsidP="00EE43CD">
      <w:pPr>
        <w:spacing w:after="0"/>
      </w:pPr>
    </w:p>
    <w:p w:rsidR="00EE43CD" w:rsidRPr="001B3B3F" w:rsidRDefault="001B3B3F" w:rsidP="00EE43CD">
      <w:pPr>
        <w:spacing w:after="0"/>
        <w:rPr>
          <w:b/>
        </w:rPr>
      </w:pPr>
      <w:r w:rsidRPr="001B3B3F">
        <w:rPr>
          <w:b/>
        </w:rPr>
        <w:t>Dati Docente Tutor</w:t>
      </w:r>
      <w:r>
        <w:rPr>
          <w:b/>
        </w:rPr>
        <w:t xml:space="preserve"> *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  <w:r>
        <w:t>Cognome: ______________________________________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  <w:r>
        <w:t>Nome: ______________________________________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  <w:r>
        <w:t>Abilitazioni: ______________________________________</w:t>
      </w:r>
    </w:p>
    <w:p w:rsidR="001B3B3F" w:rsidRDefault="001B3B3F" w:rsidP="00EE43CD">
      <w:pPr>
        <w:spacing w:after="0"/>
      </w:pPr>
    </w:p>
    <w:p w:rsidR="001B3B3F" w:rsidRDefault="001B3B3F" w:rsidP="001B3B3F">
      <w:pPr>
        <w:pBdr>
          <w:bottom w:val="double" w:sz="4" w:space="1" w:color="auto"/>
        </w:pBdr>
        <w:spacing w:after="0"/>
      </w:pPr>
    </w:p>
    <w:p w:rsidR="00EE43CD" w:rsidRDefault="00EE43CD" w:rsidP="00EE43CD">
      <w:pPr>
        <w:spacing w:after="0"/>
      </w:pPr>
    </w:p>
    <w:p w:rsidR="001B3B3F" w:rsidRPr="001B3B3F" w:rsidRDefault="001B3B3F" w:rsidP="001B3B3F">
      <w:pPr>
        <w:spacing w:after="0"/>
        <w:rPr>
          <w:b/>
        </w:rPr>
      </w:pPr>
      <w:r w:rsidRPr="001B3B3F">
        <w:rPr>
          <w:b/>
        </w:rPr>
        <w:t xml:space="preserve">Dati Docente </w:t>
      </w:r>
      <w:r>
        <w:rPr>
          <w:b/>
        </w:rPr>
        <w:t>Neoassunto **</w:t>
      </w:r>
    </w:p>
    <w:p w:rsidR="001B3B3F" w:rsidRDefault="001B3B3F" w:rsidP="001B3B3F">
      <w:pPr>
        <w:spacing w:after="0"/>
      </w:pPr>
    </w:p>
    <w:p w:rsidR="001B3B3F" w:rsidRDefault="001B3B3F" w:rsidP="001B3B3F">
      <w:pPr>
        <w:spacing w:after="0"/>
      </w:pPr>
      <w:r>
        <w:t>Cognome: ______________________________________</w:t>
      </w:r>
    </w:p>
    <w:p w:rsidR="001B3B3F" w:rsidRDefault="001B3B3F" w:rsidP="001B3B3F">
      <w:pPr>
        <w:spacing w:after="0"/>
      </w:pPr>
    </w:p>
    <w:p w:rsidR="001B3B3F" w:rsidRDefault="001B3B3F" w:rsidP="001B3B3F">
      <w:pPr>
        <w:spacing w:after="0"/>
      </w:pPr>
      <w:r>
        <w:t>Nome: ______________________________________</w:t>
      </w:r>
    </w:p>
    <w:p w:rsidR="001B3B3F" w:rsidRDefault="001B3B3F" w:rsidP="001B3B3F">
      <w:pPr>
        <w:spacing w:after="0"/>
      </w:pPr>
    </w:p>
    <w:p w:rsidR="001B3B3F" w:rsidRDefault="001B3B3F" w:rsidP="001B3B3F">
      <w:pPr>
        <w:spacing w:after="0"/>
      </w:pPr>
      <w:r>
        <w:t>Abilitazioni: ______________________________________</w:t>
      </w:r>
    </w:p>
    <w:p w:rsidR="00EE43CD" w:rsidRDefault="00EE43CD" w:rsidP="00EE43CD">
      <w:pPr>
        <w:spacing w:after="0"/>
      </w:pPr>
    </w:p>
    <w:p w:rsidR="001B3B3F" w:rsidRDefault="001B3B3F" w:rsidP="001B3B3F">
      <w:pPr>
        <w:pBdr>
          <w:bottom w:val="double" w:sz="4" w:space="1" w:color="auto"/>
        </w:pBdr>
        <w:spacing w:after="0"/>
      </w:pPr>
    </w:p>
    <w:p w:rsidR="001B3B3F" w:rsidRDefault="001B3B3F" w:rsidP="00EE43CD">
      <w:pPr>
        <w:spacing w:after="0"/>
      </w:pPr>
    </w:p>
    <w:p w:rsidR="001B3B3F" w:rsidRPr="001B3B3F" w:rsidRDefault="001B3B3F" w:rsidP="001B3B3F">
      <w:pPr>
        <w:spacing w:after="0"/>
        <w:rPr>
          <w:b/>
        </w:rPr>
      </w:pPr>
      <w:r>
        <w:rPr>
          <w:b/>
        </w:rPr>
        <w:t>Dettagli attività</w:t>
      </w:r>
    </w:p>
    <w:p w:rsidR="001B3B3F" w:rsidRDefault="001B3B3F" w:rsidP="001B3B3F">
      <w:pPr>
        <w:spacing w:after="0"/>
      </w:pPr>
    </w:p>
    <w:p w:rsidR="001B3B3F" w:rsidRDefault="001B3B3F" w:rsidP="001B3B3F">
      <w:pPr>
        <w:spacing w:after="0"/>
      </w:pPr>
      <w:r>
        <w:t>Data di avvio: ________________</w:t>
      </w:r>
    </w:p>
    <w:p w:rsidR="001B3B3F" w:rsidRDefault="001B3B3F" w:rsidP="001B3B3F">
      <w:pPr>
        <w:spacing w:after="0"/>
      </w:pPr>
    </w:p>
    <w:p w:rsidR="001B3B3F" w:rsidRDefault="001B3B3F" w:rsidP="00EE43CD">
      <w:pPr>
        <w:spacing w:after="0"/>
      </w:pPr>
      <w:r>
        <w:t>Data di fine: _________________</w:t>
      </w:r>
    </w:p>
    <w:p w:rsidR="001B3B3F" w:rsidRDefault="001B3B3F" w:rsidP="00EE43CD">
      <w:pPr>
        <w:spacing w:after="0"/>
      </w:pPr>
    </w:p>
    <w:p w:rsidR="001B3B3F" w:rsidRDefault="001B3B3F" w:rsidP="001B3B3F">
      <w:pPr>
        <w:pBdr>
          <w:bottom w:val="double" w:sz="4" w:space="1" w:color="auto"/>
        </w:pBd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1B3B3F">
      <w:pPr>
        <w:spacing w:after="0"/>
        <w:jc w:val="center"/>
      </w:pPr>
      <w:r>
        <w:t>Il presente registro è composto da n.</w:t>
      </w:r>
      <w:r w:rsidR="00604ED9">
        <w:t>________</w:t>
      </w:r>
      <w:r>
        <w:t xml:space="preserve"> pagine numerate e vidimate dal </w:t>
      </w:r>
      <w:r w:rsidR="001870D8">
        <w:t>n.______</w:t>
      </w:r>
      <w:r>
        <w:t xml:space="preserve"> a</w:t>
      </w:r>
      <w:r w:rsidR="001870D8">
        <w:t>l n.______</w:t>
      </w:r>
      <w:r>
        <w:t>.</w:t>
      </w:r>
    </w:p>
    <w:p w:rsidR="00EE43CD" w:rsidRDefault="00EE43CD" w:rsidP="00EE43CD">
      <w:pPr>
        <w:spacing w:after="0"/>
      </w:pPr>
    </w:p>
    <w:p w:rsidR="00EE43CD" w:rsidRDefault="00EE43CD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Pr="001B3B3F" w:rsidRDefault="001B3B3F" w:rsidP="001B3B3F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1B3B3F">
        <w:rPr>
          <w:rStyle w:val="Caratteredellanota"/>
          <w:rFonts w:asciiTheme="minorHAnsi" w:hAnsiTheme="minorHAnsi" w:cstheme="minorHAnsi"/>
          <w:b/>
          <w:sz w:val="22"/>
          <w:szCs w:val="22"/>
        </w:rPr>
        <w:t>*</w:t>
      </w:r>
      <w:r w:rsidRPr="001B3B3F">
        <w:rPr>
          <w:rFonts w:asciiTheme="minorHAnsi" w:hAnsiTheme="minorHAnsi" w:cstheme="minorHAnsi"/>
          <w:sz w:val="22"/>
          <w:szCs w:val="22"/>
        </w:rPr>
        <w:t xml:space="preserve"> Di seguito chiamato tutor</w:t>
      </w:r>
    </w:p>
    <w:p w:rsidR="001B3B3F" w:rsidRPr="001B3B3F" w:rsidRDefault="001B3B3F" w:rsidP="001B3B3F">
      <w:pPr>
        <w:spacing w:after="0"/>
        <w:rPr>
          <w:rFonts w:asciiTheme="minorHAnsi" w:hAnsiTheme="minorHAnsi" w:cstheme="minorHAnsi"/>
        </w:rPr>
      </w:pPr>
      <w:r w:rsidRPr="001B3B3F">
        <w:rPr>
          <w:rStyle w:val="Caratteredellanota"/>
          <w:rFonts w:asciiTheme="minorHAnsi" w:hAnsiTheme="minorHAnsi" w:cstheme="minorHAnsi"/>
          <w:b/>
        </w:rPr>
        <w:t>**</w:t>
      </w:r>
      <w:r w:rsidRPr="001B3B3F">
        <w:rPr>
          <w:rStyle w:val="Caratteredellanota"/>
          <w:rFonts w:asciiTheme="minorHAnsi" w:hAnsiTheme="minorHAnsi" w:cstheme="minorHAnsi"/>
        </w:rPr>
        <w:t xml:space="preserve"> </w:t>
      </w:r>
      <w:r w:rsidRPr="001B3B3F">
        <w:rPr>
          <w:rFonts w:asciiTheme="minorHAnsi" w:hAnsiTheme="minorHAnsi" w:cstheme="minorHAnsi"/>
        </w:rPr>
        <w:t>Di seguito chiamato neoassunto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Pr="00C45767" w:rsidRDefault="001B3B3F" w:rsidP="00C45767">
      <w:pPr>
        <w:pStyle w:val="Paragrafoelenco"/>
        <w:numPr>
          <w:ilvl w:val="0"/>
          <w:numId w:val="10"/>
        </w:numPr>
        <w:spacing w:after="0"/>
        <w:jc w:val="both"/>
        <w:rPr>
          <w:b/>
          <w:sz w:val="28"/>
          <w:szCs w:val="28"/>
        </w:rPr>
      </w:pPr>
      <w:r w:rsidRPr="00C45767">
        <w:rPr>
          <w:b/>
          <w:sz w:val="28"/>
          <w:szCs w:val="28"/>
        </w:rPr>
        <w:lastRenderedPageBreak/>
        <w:t>PROGETTAZIONE CONDIVISA (1° MOMENTO)</w:t>
      </w:r>
    </w:p>
    <w:p w:rsidR="001B3B3F" w:rsidRDefault="001B3B3F" w:rsidP="00C45767">
      <w:pPr>
        <w:spacing w:after="0"/>
        <w:ind w:firstLine="360"/>
        <w:jc w:val="both"/>
      </w:pPr>
      <w:r>
        <w:t xml:space="preserve">in totale n.3 ore che possono essere svolte in un unico </w:t>
      </w:r>
      <w:r w:rsidR="00386DDD">
        <w:t>o</w:t>
      </w:r>
      <w:r>
        <w:t xml:space="preserve"> </w:t>
      </w:r>
      <w:r w:rsidR="00386DDD">
        <w:t xml:space="preserve">in </w:t>
      </w:r>
      <w:r>
        <w:t>più incontri</w:t>
      </w:r>
      <w:r w:rsidR="00386DDD">
        <w:t xml:space="preserve"> (per un </w:t>
      </w:r>
      <w:proofErr w:type="spellStart"/>
      <w:r w:rsidR="00386DDD">
        <w:t>max</w:t>
      </w:r>
      <w:proofErr w:type="spellEnd"/>
      <w:r w:rsidR="00386DDD">
        <w:t xml:space="preserve"> di n.3</w:t>
      </w:r>
      <w:r w:rsidR="00C45767">
        <w:t xml:space="preserve"> incontri</w:t>
      </w:r>
      <w:r w:rsidR="00386DDD">
        <w:t>)</w:t>
      </w:r>
    </w:p>
    <w:p w:rsidR="001B3B3F" w:rsidRDefault="001B3B3F" w:rsidP="00EE43CD">
      <w:pPr>
        <w:spacing w:after="0"/>
      </w:pPr>
    </w:p>
    <w:p w:rsidR="00386DDD" w:rsidRDefault="00386DDD" w:rsidP="00386DDD">
      <w:pPr>
        <w:spacing w:after="0"/>
      </w:pPr>
      <w:r w:rsidRPr="00386DDD">
        <w:rPr>
          <w:b/>
        </w:rPr>
        <w:t>Data:</w:t>
      </w:r>
      <w:r>
        <w:t xml:space="preserve"> _____________________</w:t>
      </w:r>
    </w:p>
    <w:p w:rsidR="00386DDD" w:rsidRDefault="00386DDD" w:rsidP="00386DDD">
      <w:pPr>
        <w:spacing w:after="0"/>
      </w:pPr>
      <w:r w:rsidRPr="00386DDD">
        <w:rPr>
          <w:b/>
        </w:rPr>
        <w:t>dalle ore:</w:t>
      </w:r>
      <w:r>
        <w:t xml:space="preserve"> </w:t>
      </w:r>
      <w:r w:rsidRPr="001B3B3F">
        <w:t>_________________</w:t>
      </w:r>
      <w:r>
        <w:tab/>
      </w:r>
      <w:r>
        <w:tab/>
      </w:r>
      <w:r w:rsidRPr="00386DDD">
        <w:rPr>
          <w:b/>
        </w:rPr>
        <w:t>alle ore:</w:t>
      </w:r>
      <w:r>
        <w:t xml:space="preserve"> </w:t>
      </w:r>
      <w:r w:rsidRPr="001B3B3F">
        <w:t>__________________</w:t>
      </w:r>
    </w:p>
    <w:p w:rsidR="00386DDD" w:rsidRDefault="00386DDD" w:rsidP="00386DDD">
      <w:pPr>
        <w:spacing w:after="0"/>
      </w:pPr>
    </w:p>
    <w:p w:rsidR="00386DDD" w:rsidRPr="00386DDD" w:rsidRDefault="00386DDD" w:rsidP="00386DDD">
      <w:pPr>
        <w:spacing w:after="0"/>
        <w:rPr>
          <w:b/>
        </w:rPr>
      </w:pPr>
      <w:r w:rsidRPr="00386DDD">
        <w:rPr>
          <w:b/>
        </w:rPr>
        <w:t>Attività svolta: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B3F" w:rsidRDefault="001B3B3F" w:rsidP="00EE43CD">
      <w:pPr>
        <w:spacing w:after="0"/>
      </w:pPr>
    </w:p>
    <w:p w:rsidR="00386DDD" w:rsidRDefault="00386DDD" w:rsidP="00EE43CD">
      <w:pPr>
        <w:spacing w:after="0"/>
      </w:pPr>
    </w:p>
    <w:p w:rsidR="00386DDD" w:rsidRDefault="00386DDD" w:rsidP="00386DDD">
      <w:pPr>
        <w:spacing w:after="0"/>
      </w:pPr>
      <w:r w:rsidRPr="00386DDD">
        <w:rPr>
          <w:b/>
        </w:rPr>
        <w:t>Data:</w:t>
      </w:r>
      <w:r>
        <w:t xml:space="preserve"> _____________________</w:t>
      </w:r>
    </w:p>
    <w:p w:rsidR="00386DDD" w:rsidRDefault="00386DDD" w:rsidP="00386DDD">
      <w:pPr>
        <w:spacing w:after="0"/>
      </w:pPr>
      <w:r w:rsidRPr="00386DDD">
        <w:rPr>
          <w:b/>
        </w:rPr>
        <w:t>dalle ore:</w:t>
      </w:r>
      <w:r>
        <w:t xml:space="preserve"> </w:t>
      </w:r>
      <w:r w:rsidRPr="001B3B3F">
        <w:t>_________________</w:t>
      </w:r>
      <w:r>
        <w:tab/>
      </w:r>
      <w:r>
        <w:tab/>
      </w:r>
      <w:r w:rsidRPr="00386DDD">
        <w:rPr>
          <w:b/>
        </w:rPr>
        <w:t>alle ore:</w:t>
      </w:r>
      <w:r>
        <w:t xml:space="preserve"> </w:t>
      </w:r>
      <w:r w:rsidRPr="001B3B3F">
        <w:t>__________________</w:t>
      </w:r>
    </w:p>
    <w:p w:rsidR="00386DDD" w:rsidRDefault="00386DDD" w:rsidP="00386DDD">
      <w:pPr>
        <w:spacing w:after="0"/>
      </w:pPr>
    </w:p>
    <w:p w:rsidR="00386DDD" w:rsidRPr="00386DDD" w:rsidRDefault="00386DDD" w:rsidP="00386DDD">
      <w:pPr>
        <w:spacing w:after="0"/>
        <w:rPr>
          <w:b/>
        </w:rPr>
      </w:pPr>
      <w:r w:rsidRPr="00386DDD">
        <w:rPr>
          <w:b/>
        </w:rPr>
        <w:t>Attività svolta: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B3F" w:rsidRDefault="001B3B3F" w:rsidP="00EE43CD">
      <w:pPr>
        <w:spacing w:after="0"/>
      </w:pPr>
    </w:p>
    <w:p w:rsidR="00386DDD" w:rsidRDefault="00386DDD" w:rsidP="00EE43CD">
      <w:pPr>
        <w:spacing w:after="0"/>
      </w:pPr>
    </w:p>
    <w:p w:rsidR="00386DDD" w:rsidRDefault="00386DDD" w:rsidP="00386DDD">
      <w:pPr>
        <w:spacing w:after="0"/>
      </w:pPr>
      <w:r w:rsidRPr="00386DDD">
        <w:rPr>
          <w:b/>
        </w:rPr>
        <w:t>Data:</w:t>
      </w:r>
      <w:r>
        <w:t xml:space="preserve"> _____________________</w:t>
      </w:r>
    </w:p>
    <w:p w:rsidR="00386DDD" w:rsidRDefault="00386DDD" w:rsidP="00386DDD">
      <w:pPr>
        <w:spacing w:after="0"/>
      </w:pPr>
      <w:r w:rsidRPr="00386DDD">
        <w:rPr>
          <w:b/>
        </w:rPr>
        <w:t>dalle ore:</w:t>
      </w:r>
      <w:r>
        <w:t xml:space="preserve"> </w:t>
      </w:r>
      <w:r w:rsidRPr="001B3B3F">
        <w:t>_________________</w:t>
      </w:r>
      <w:r>
        <w:tab/>
      </w:r>
      <w:r>
        <w:tab/>
      </w:r>
      <w:r w:rsidRPr="00386DDD">
        <w:rPr>
          <w:b/>
        </w:rPr>
        <w:t>alle ore:</w:t>
      </w:r>
      <w:r>
        <w:t xml:space="preserve"> </w:t>
      </w:r>
      <w:r w:rsidRPr="001B3B3F">
        <w:t>__________________</w:t>
      </w:r>
    </w:p>
    <w:p w:rsidR="00386DDD" w:rsidRDefault="00386DDD" w:rsidP="00386DDD">
      <w:pPr>
        <w:spacing w:after="0"/>
      </w:pPr>
    </w:p>
    <w:p w:rsidR="00386DDD" w:rsidRPr="00386DDD" w:rsidRDefault="00386DDD" w:rsidP="00386DDD">
      <w:pPr>
        <w:spacing w:after="0"/>
        <w:rPr>
          <w:b/>
        </w:rPr>
      </w:pPr>
      <w:r w:rsidRPr="00386DDD">
        <w:rPr>
          <w:b/>
        </w:rPr>
        <w:t>Attività svolta: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DDD" w:rsidRDefault="00386DDD" w:rsidP="00EE43CD">
      <w:pPr>
        <w:spacing w:after="0"/>
      </w:pPr>
    </w:p>
    <w:p w:rsidR="00386DDD" w:rsidRDefault="00386DDD" w:rsidP="00EE43CD">
      <w:pPr>
        <w:spacing w:after="0"/>
      </w:pPr>
      <w:r>
        <w:t>Palazzo S.G., ____________________________</w:t>
      </w:r>
    </w:p>
    <w:p w:rsidR="00386DDD" w:rsidRDefault="00386DDD" w:rsidP="00EE43CD">
      <w:pPr>
        <w:spacing w:after="0"/>
      </w:pPr>
    </w:p>
    <w:p w:rsidR="00386DDD" w:rsidRDefault="00386DDD" w:rsidP="00EE43CD">
      <w:pPr>
        <w:spacing w:after="0"/>
      </w:pPr>
      <w:r>
        <w:t>Firma del tutor __________________________________</w:t>
      </w:r>
    </w:p>
    <w:p w:rsidR="00386DDD" w:rsidRDefault="00386DDD" w:rsidP="00EE43CD">
      <w:pPr>
        <w:spacing w:after="0"/>
      </w:pPr>
    </w:p>
    <w:p w:rsidR="00386DDD" w:rsidRDefault="00386DDD" w:rsidP="00EE43CD">
      <w:pPr>
        <w:spacing w:after="0"/>
      </w:pPr>
      <w:r>
        <w:t>Firma del docente neoassunto __________________________________</w:t>
      </w:r>
    </w:p>
    <w:p w:rsidR="00386DDD" w:rsidRDefault="00386DDD" w:rsidP="00EE43CD">
      <w:pPr>
        <w:spacing w:after="0"/>
      </w:pPr>
    </w:p>
    <w:p w:rsidR="00386DDD" w:rsidRPr="00386DDD" w:rsidRDefault="00386DDD" w:rsidP="00C45767">
      <w:pPr>
        <w:pStyle w:val="Paragrafoelenco"/>
        <w:numPr>
          <w:ilvl w:val="0"/>
          <w:numId w:val="10"/>
        </w:numPr>
        <w:spacing w:after="0"/>
      </w:pPr>
      <w:r w:rsidRPr="00C45767">
        <w:rPr>
          <w:b/>
          <w:sz w:val="28"/>
          <w:szCs w:val="28"/>
        </w:rPr>
        <w:t xml:space="preserve">OSSERVAZIONE NEOASSUNTO </w:t>
      </w:r>
      <w:r w:rsidR="00C45767">
        <w:rPr>
          <w:b/>
          <w:sz w:val="28"/>
          <w:szCs w:val="28"/>
        </w:rPr>
        <w:t>-</w:t>
      </w:r>
      <w:r w:rsidRPr="00C45767">
        <w:rPr>
          <w:b/>
          <w:sz w:val="28"/>
          <w:szCs w:val="28"/>
        </w:rPr>
        <w:t xml:space="preserve"> TUTOR</w:t>
      </w:r>
      <w:r>
        <w:t xml:space="preserve"> </w:t>
      </w:r>
      <w:r w:rsidRPr="00C45767">
        <w:rPr>
          <w:b/>
          <w:sz w:val="28"/>
          <w:szCs w:val="28"/>
        </w:rPr>
        <w:t>(2° MOMENTO)</w:t>
      </w:r>
    </w:p>
    <w:p w:rsidR="001B3B3F" w:rsidRPr="00386DDD" w:rsidRDefault="00386DDD" w:rsidP="00C45767">
      <w:pPr>
        <w:spacing w:after="0"/>
        <w:ind w:firstLine="360"/>
      </w:pPr>
      <w:r w:rsidRPr="00386DDD">
        <w:t>in totale n.</w:t>
      </w:r>
      <w:r>
        <w:t>4</w:t>
      </w:r>
      <w:r w:rsidRPr="00386DDD">
        <w:t xml:space="preserve"> ore </w:t>
      </w:r>
      <w:r>
        <w:t>da svolgere</w:t>
      </w:r>
      <w:r w:rsidRPr="00386DDD">
        <w:t xml:space="preserve"> in </w:t>
      </w:r>
      <w:r w:rsidR="00C45767">
        <w:t>n.4 incontri</w:t>
      </w:r>
    </w:p>
    <w:p w:rsidR="00386DDD" w:rsidRDefault="00386DDD" w:rsidP="00EE43CD">
      <w:pPr>
        <w:spacing w:after="0"/>
      </w:pPr>
    </w:p>
    <w:p w:rsidR="00386DDD" w:rsidRDefault="00386DDD" w:rsidP="00EE43CD">
      <w:pPr>
        <w:spacing w:after="0"/>
      </w:pPr>
    </w:p>
    <w:tbl>
      <w:tblPr>
        <w:tblW w:w="100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217"/>
        <w:gridCol w:w="1266"/>
        <w:gridCol w:w="802"/>
        <w:gridCol w:w="869"/>
        <w:gridCol w:w="2633"/>
        <w:gridCol w:w="1416"/>
        <w:gridCol w:w="1282"/>
      </w:tblGrid>
      <w:tr w:rsidR="00386DDD" w:rsidRPr="00386DDD" w:rsidTr="00386DDD">
        <w:trPr>
          <w:trHeight w:val="448"/>
        </w:trPr>
        <w:tc>
          <w:tcPr>
            <w:tcW w:w="608" w:type="dxa"/>
            <w:shd w:val="clear" w:color="auto" w:fill="auto"/>
          </w:tcPr>
          <w:p w:rsidR="00386DDD" w:rsidRPr="00386DDD" w:rsidRDefault="00386DDD" w:rsidP="00386DDD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948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tabs>
                <w:tab w:val="center" w:pos="4819"/>
                <w:tab w:val="right" w:pos="9638"/>
              </w:tabs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Osservazione del neoassunto nella classe del tutor</w:t>
            </w:r>
          </w:p>
        </w:tc>
      </w:tr>
      <w:tr w:rsidR="00386DDD" w:rsidRPr="00386DDD" w:rsidTr="00386DDD">
        <w:trPr>
          <w:trHeight w:val="849"/>
        </w:trPr>
        <w:tc>
          <w:tcPr>
            <w:tcW w:w="608" w:type="dxa"/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Sede /classe svolgimento delle attività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Orario</w:t>
            </w:r>
          </w:p>
          <w:p w:rsidR="00386DDD" w:rsidRPr="00386DDD" w:rsidRDefault="00386DDD" w:rsidP="00386DDD">
            <w:pPr>
              <w:spacing w:after="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Firma neoassun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b/>
                <w:sz w:val="18"/>
                <w:szCs w:val="18"/>
                <w:lang w:eastAsia="it-IT"/>
              </w:rPr>
              <w:t>Firma tutor</w:t>
            </w:r>
          </w:p>
        </w:tc>
      </w:tr>
      <w:tr w:rsidR="00386DDD" w:rsidRPr="00386DDD" w:rsidTr="00386DDD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</w:t>
            </w:r>
            <w:r w:rsidR="00C45767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</w:t>
            </w:r>
            <w:r w:rsidR="00C45767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C45767" w:rsidP="00386DDD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3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  <w:p w:rsidR="00386DDD" w:rsidRPr="00386DDD" w:rsidRDefault="00386DDD" w:rsidP="00386DDD">
            <w:pPr>
              <w:spacing w:after="160" w:line="259" w:lineRule="auto"/>
              <w:rPr>
                <w:rFonts w:ascii="Trebuchet MS" w:eastAsia="Times New Roman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ind w:left="-68" w:firstLine="68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C45767" w:rsidP="00386DDD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4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tabs>
                <w:tab w:val="left" w:pos="765"/>
              </w:tabs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  <w:p w:rsidR="00386DDD" w:rsidRPr="00386DDD" w:rsidRDefault="00386DDD" w:rsidP="00386DDD">
            <w:pPr>
              <w:tabs>
                <w:tab w:val="left" w:pos="765"/>
              </w:tabs>
              <w:spacing w:after="160" w:line="259" w:lineRule="auto"/>
              <w:rPr>
                <w:rFonts w:eastAsia="Times New Roman"/>
                <w:lang w:eastAsia="it-IT"/>
              </w:rPr>
            </w:pPr>
          </w:p>
          <w:p w:rsidR="00386DDD" w:rsidRPr="00386DDD" w:rsidRDefault="00386DDD" w:rsidP="00386DDD">
            <w:pPr>
              <w:spacing w:after="160" w:line="259" w:lineRule="auto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  <w:tr w:rsidR="00386DDD" w:rsidRPr="00386DDD" w:rsidTr="00386DDD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DDD" w:rsidRPr="00386DDD" w:rsidRDefault="00386DDD" w:rsidP="00386DDD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</w:tbl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1B3B3F" w:rsidRPr="00386DDD" w:rsidRDefault="00386DDD" w:rsidP="00EE43CD">
      <w:pPr>
        <w:spacing w:after="0"/>
        <w:rPr>
          <w:b/>
        </w:rPr>
      </w:pPr>
      <w:r w:rsidRPr="00386DDD">
        <w:rPr>
          <w:b/>
        </w:rPr>
        <w:t>Eventuali annotazioni: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DDD" w:rsidRDefault="00386DDD" w:rsidP="00386D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C45767" w:rsidRDefault="00C45767" w:rsidP="00EE43CD">
      <w:pPr>
        <w:spacing w:after="0"/>
      </w:pPr>
    </w:p>
    <w:p w:rsidR="00386DDD" w:rsidRPr="00386DDD" w:rsidRDefault="00386DDD" w:rsidP="00386DDD">
      <w:pPr>
        <w:spacing w:after="160" w:line="259" w:lineRule="auto"/>
        <w:rPr>
          <w:rFonts w:ascii="Trebuchet MS" w:eastAsia="Times New Roman" w:hAnsi="Trebuchet MS"/>
          <w:iCs/>
          <w:sz w:val="20"/>
          <w:lang w:eastAsia="it-IT"/>
        </w:rPr>
      </w:pP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Riepilogo ore presenza </w:t>
      </w:r>
      <w:r w:rsidR="00C45767" w:rsidRPr="00386DDD">
        <w:rPr>
          <w:rFonts w:ascii="Trebuchet MS" w:eastAsia="Times New Roman" w:hAnsi="Trebuchet MS"/>
          <w:b/>
          <w:iCs/>
          <w:sz w:val="20"/>
          <w:lang w:eastAsia="it-IT"/>
        </w:rPr>
        <w:t>neoassunto</w:t>
      </w: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 </w:t>
      </w:r>
      <w:r w:rsidRPr="00386DDD">
        <w:rPr>
          <w:rFonts w:ascii="Trebuchet MS" w:eastAsia="Times New Roman" w:hAnsi="Trebuchet MS"/>
          <w:b/>
          <w:iCs/>
          <w:sz w:val="20"/>
          <w:u w:val="single"/>
          <w:lang w:eastAsia="it-IT"/>
        </w:rPr>
        <w:t xml:space="preserve">  4   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(</w:t>
      </w:r>
      <w:r w:rsidRPr="00386DDD">
        <w:rPr>
          <w:rFonts w:ascii="Trebuchet MS" w:eastAsia="Times New Roman" w:hAnsi="Trebuchet MS"/>
          <w:iCs/>
          <w:sz w:val="18"/>
          <w:szCs w:val="20"/>
          <w:lang w:eastAsia="it-IT"/>
        </w:rPr>
        <w:t>si riferisce al numero di ore presenza indicate in questa pagina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)</w:t>
      </w:r>
    </w:p>
    <w:p w:rsidR="00C45767" w:rsidRPr="00386DDD" w:rsidRDefault="00C45767" w:rsidP="00C45767">
      <w:pPr>
        <w:spacing w:after="160" w:line="259" w:lineRule="auto"/>
        <w:rPr>
          <w:rFonts w:ascii="Trebuchet MS" w:eastAsia="Times New Roman" w:hAnsi="Trebuchet MS"/>
          <w:iCs/>
          <w:sz w:val="20"/>
          <w:lang w:eastAsia="it-IT"/>
        </w:rPr>
      </w:pP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Riepilogo ore presenza </w:t>
      </w:r>
      <w:r>
        <w:rPr>
          <w:rFonts w:ascii="Trebuchet MS" w:eastAsia="Times New Roman" w:hAnsi="Trebuchet MS"/>
          <w:b/>
          <w:iCs/>
          <w:sz w:val="20"/>
          <w:lang w:eastAsia="it-IT"/>
        </w:rPr>
        <w:t>tutor</w:t>
      </w: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 </w:t>
      </w:r>
      <w:r w:rsidRPr="00386DDD">
        <w:rPr>
          <w:rFonts w:ascii="Trebuchet MS" w:eastAsia="Times New Roman" w:hAnsi="Trebuchet MS"/>
          <w:b/>
          <w:iCs/>
          <w:sz w:val="20"/>
          <w:u w:val="single"/>
          <w:lang w:eastAsia="it-IT"/>
        </w:rPr>
        <w:t xml:space="preserve">  4   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(</w:t>
      </w:r>
      <w:r w:rsidRPr="00386DDD">
        <w:rPr>
          <w:rFonts w:ascii="Trebuchet MS" w:eastAsia="Times New Roman" w:hAnsi="Trebuchet MS"/>
          <w:iCs/>
          <w:sz w:val="18"/>
          <w:szCs w:val="20"/>
          <w:lang w:eastAsia="it-IT"/>
        </w:rPr>
        <w:t>si riferisce al numero di ore presenza indicate in questa pagina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)</w:t>
      </w:r>
    </w:p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Pr="00386DDD" w:rsidRDefault="00C45767" w:rsidP="00C45767">
      <w:pPr>
        <w:pStyle w:val="Paragrafoelenco"/>
        <w:numPr>
          <w:ilvl w:val="0"/>
          <w:numId w:val="10"/>
        </w:numPr>
        <w:spacing w:after="0"/>
      </w:pPr>
      <w:r>
        <w:rPr>
          <w:b/>
          <w:sz w:val="28"/>
          <w:szCs w:val="28"/>
        </w:rPr>
        <w:t>OSSERVAZIONE</w:t>
      </w:r>
      <w:r w:rsidRPr="00C45767">
        <w:rPr>
          <w:b/>
          <w:sz w:val="28"/>
          <w:szCs w:val="28"/>
        </w:rPr>
        <w:t xml:space="preserve"> TUTOR</w:t>
      </w:r>
      <w:r>
        <w:t xml:space="preserve"> </w:t>
      </w:r>
      <w:r w:rsidRPr="00C45767">
        <w:rPr>
          <w:b/>
        </w:rPr>
        <w:t>-</w:t>
      </w:r>
      <w:r>
        <w:t xml:space="preserve"> </w:t>
      </w:r>
      <w:r w:rsidRPr="00C45767">
        <w:rPr>
          <w:b/>
          <w:sz w:val="28"/>
          <w:szCs w:val="28"/>
        </w:rPr>
        <w:t>NEOASSUNTO (</w:t>
      </w:r>
      <w:r>
        <w:rPr>
          <w:b/>
          <w:sz w:val="28"/>
          <w:szCs w:val="28"/>
        </w:rPr>
        <w:t>3</w:t>
      </w:r>
      <w:r w:rsidRPr="00C45767">
        <w:rPr>
          <w:b/>
          <w:sz w:val="28"/>
          <w:szCs w:val="28"/>
        </w:rPr>
        <w:t>° MOMENTO)</w:t>
      </w:r>
    </w:p>
    <w:p w:rsidR="00C45767" w:rsidRDefault="00C45767" w:rsidP="00EE43CD">
      <w:pPr>
        <w:spacing w:after="0"/>
      </w:pPr>
    </w:p>
    <w:p w:rsidR="001B3B3F" w:rsidRDefault="001B3B3F" w:rsidP="00EE43CD">
      <w:pPr>
        <w:spacing w:after="0"/>
      </w:pPr>
    </w:p>
    <w:tbl>
      <w:tblPr>
        <w:tblW w:w="100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217"/>
        <w:gridCol w:w="1266"/>
        <w:gridCol w:w="802"/>
        <w:gridCol w:w="869"/>
        <w:gridCol w:w="2633"/>
        <w:gridCol w:w="1416"/>
        <w:gridCol w:w="1282"/>
      </w:tblGrid>
      <w:tr w:rsidR="00C45767" w:rsidRPr="00386DDD" w:rsidTr="002E5A65">
        <w:trPr>
          <w:trHeight w:val="448"/>
        </w:trPr>
        <w:tc>
          <w:tcPr>
            <w:tcW w:w="608" w:type="dxa"/>
            <w:shd w:val="clear" w:color="auto" w:fill="auto"/>
          </w:tcPr>
          <w:p w:rsidR="00C45767" w:rsidRPr="00386DDD" w:rsidRDefault="00C45767" w:rsidP="002E5A65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948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C45767">
            <w:pPr>
              <w:tabs>
                <w:tab w:val="center" w:pos="4819"/>
                <w:tab w:val="right" w:pos="9638"/>
              </w:tabs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Osservazione del tutor</w:t>
            </w:r>
            <w:r w:rsidRPr="00D52BBF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 xml:space="preserve"> </w:t>
            </w:r>
            <w:r w:rsidRPr="00386DDD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nella classe del neoassunto</w:t>
            </w:r>
          </w:p>
        </w:tc>
      </w:tr>
      <w:tr w:rsidR="00C45767" w:rsidRPr="00386DDD" w:rsidTr="002E5A65">
        <w:trPr>
          <w:trHeight w:val="849"/>
        </w:trPr>
        <w:tc>
          <w:tcPr>
            <w:tcW w:w="608" w:type="dxa"/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Sede /classe svolgimento delle attività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Orario</w:t>
            </w:r>
          </w:p>
          <w:p w:rsidR="00C45767" w:rsidRPr="00386DDD" w:rsidRDefault="00C45767" w:rsidP="002E5A65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Firma neoassun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it-IT"/>
              </w:rPr>
              <w:t>Firma tutor</w:t>
            </w:r>
          </w:p>
        </w:tc>
      </w:tr>
      <w:tr w:rsidR="00C45767" w:rsidRPr="00386DDD" w:rsidTr="002E5A65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86DD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 w:rsidRPr="00386DDD"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</w:t>
            </w: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3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C45767" w:rsidRPr="00386DDD" w:rsidRDefault="00C45767" w:rsidP="002E5A65">
            <w:pPr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ind w:left="-68" w:firstLine="68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384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tabs>
                <w:tab w:val="center" w:pos="4819"/>
                <w:tab w:val="right" w:pos="9638"/>
              </w:tabs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  <w:t>n.4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tabs>
                <w:tab w:val="left" w:pos="765"/>
              </w:tabs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C45767" w:rsidRPr="00386DDD" w:rsidRDefault="00C45767" w:rsidP="002E5A65">
            <w:pPr>
              <w:tabs>
                <w:tab w:val="left" w:pos="765"/>
              </w:tabs>
              <w:spacing w:after="16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45767" w:rsidRPr="00386DDD" w:rsidRDefault="00C45767" w:rsidP="002E5A65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C45767" w:rsidRPr="00386DDD" w:rsidTr="002E5A65">
        <w:trPr>
          <w:trHeight w:val="41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67" w:rsidRPr="00386DDD" w:rsidRDefault="00C45767" w:rsidP="002E5A65">
            <w:pPr>
              <w:snapToGrid w:val="0"/>
              <w:spacing w:after="160" w:line="259" w:lineRule="auto"/>
              <w:rPr>
                <w:rFonts w:ascii="Trebuchet MS" w:eastAsia="Times New Roman" w:hAnsi="Trebuchet MS" w:cs="Calibri"/>
                <w:sz w:val="18"/>
                <w:szCs w:val="18"/>
                <w:lang w:eastAsia="it-IT"/>
              </w:rPr>
            </w:pPr>
          </w:p>
        </w:tc>
      </w:tr>
    </w:tbl>
    <w:p w:rsidR="001B3B3F" w:rsidRDefault="001B3B3F" w:rsidP="00EE43CD">
      <w:pPr>
        <w:spacing w:after="0"/>
      </w:pPr>
    </w:p>
    <w:p w:rsidR="001B3B3F" w:rsidRDefault="001B3B3F" w:rsidP="00EE43CD">
      <w:pPr>
        <w:spacing w:after="0"/>
      </w:pPr>
    </w:p>
    <w:p w:rsidR="00C45767" w:rsidRPr="00386DDD" w:rsidRDefault="00C45767" w:rsidP="00C45767">
      <w:pPr>
        <w:spacing w:after="0"/>
        <w:rPr>
          <w:b/>
        </w:rPr>
      </w:pPr>
      <w:r w:rsidRPr="00386DDD">
        <w:rPr>
          <w:b/>
        </w:rPr>
        <w:t>Eventuali annotazioni:</w:t>
      </w:r>
    </w:p>
    <w:p w:rsidR="00C45767" w:rsidRDefault="00C45767" w:rsidP="00C4576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767" w:rsidRDefault="00C45767" w:rsidP="00C4576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767" w:rsidRDefault="00C45767" w:rsidP="00C45767">
      <w:pPr>
        <w:spacing w:after="0"/>
      </w:pPr>
    </w:p>
    <w:p w:rsidR="00C45767" w:rsidRDefault="00C45767" w:rsidP="00C45767">
      <w:pPr>
        <w:spacing w:after="0"/>
      </w:pPr>
    </w:p>
    <w:p w:rsidR="00C45767" w:rsidRDefault="00C45767" w:rsidP="00C45767">
      <w:pPr>
        <w:spacing w:after="0"/>
      </w:pPr>
    </w:p>
    <w:p w:rsidR="00C45767" w:rsidRPr="00386DDD" w:rsidRDefault="00C45767" w:rsidP="00C45767">
      <w:pPr>
        <w:spacing w:after="160" w:line="259" w:lineRule="auto"/>
        <w:rPr>
          <w:rFonts w:ascii="Trebuchet MS" w:eastAsia="Times New Roman" w:hAnsi="Trebuchet MS"/>
          <w:iCs/>
          <w:sz w:val="20"/>
          <w:lang w:eastAsia="it-IT"/>
        </w:rPr>
      </w:pP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Riepilogo ore presenza neoassunto </w:t>
      </w:r>
      <w:r w:rsidRPr="00386DDD">
        <w:rPr>
          <w:rFonts w:ascii="Trebuchet MS" w:eastAsia="Times New Roman" w:hAnsi="Trebuchet MS"/>
          <w:b/>
          <w:iCs/>
          <w:sz w:val="20"/>
          <w:u w:val="single"/>
          <w:lang w:eastAsia="it-IT"/>
        </w:rPr>
        <w:t xml:space="preserve">  4   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(</w:t>
      </w:r>
      <w:r w:rsidRPr="00386DDD">
        <w:rPr>
          <w:rFonts w:ascii="Trebuchet MS" w:eastAsia="Times New Roman" w:hAnsi="Trebuchet MS"/>
          <w:iCs/>
          <w:sz w:val="18"/>
          <w:szCs w:val="20"/>
          <w:lang w:eastAsia="it-IT"/>
        </w:rPr>
        <w:t>si riferisce al numero di ore presenza indicate in questa pagina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)</w:t>
      </w:r>
    </w:p>
    <w:p w:rsidR="00C45767" w:rsidRPr="00386DDD" w:rsidRDefault="00C45767" w:rsidP="00C45767">
      <w:pPr>
        <w:spacing w:after="160" w:line="259" w:lineRule="auto"/>
        <w:rPr>
          <w:rFonts w:ascii="Trebuchet MS" w:eastAsia="Times New Roman" w:hAnsi="Trebuchet MS"/>
          <w:iCs/>
          <w:sz w:val="20"/>
          <w:lang w:eastAsia="it-IT"/>
        </w:rPr>
      </w:pP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Riepilogo ore presenza </w:t>
      </w:r>
      <w:r>
        <w:rPr>
          <w:rFonts w:ascii="Trebuchet MS" w:eastAsia="Times New Roman" w:hAnsi="Trebuchet MS"/>
          <w:b/>
          <w:iCs/>
          <w:sz w:val="20"/>
          <w:lang w:eastAsia="it-IT"/>
        </w:rPr>
        <w:t>tutor</w:t>
      </w:r>
      <w:r w:rsidRPr="00386DDD">
        <w:rPr>
          <w:rFonts w:ascii="Trebuchet MS" w:eastAsia="Times New Roman" w:hAnsi="Trebuchet MS"/>
          <w:b/>
          <w:iCs/>
          <w:sz w:val="20"/>
          <w:lang w:eastAsia="it-IT"/>
        </w:rPr>
        <w:t xml:space="preserve"> </w:t>
      </w:r>
      <w:r w:rsidRPr="00386DDD">
        <w:rPr>
          <w:rFonts w:ascii="Trebuchet MS" w:eastAsia="Times New Roman" w:hAnsi="Trebuchet MS"/>
          <w:b/>
          <w:iCs/>
          <w:sz w:val="20"/>
          <w:u w:val="single"/>
          <w:lang w:eastAsia="it-IT"/>
        </w:rPr>
        <w:t xml:space="preserve">  4   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(</w:t>
      </w:r>
      <w:r w:rsidRPr="00386DDD">
        <w:rPr>
          <w:rFonts w:ascii="Trebuchet MS" w:eastAsia="Times New Roman" w:hAnsi="Trebuchet MS"/>
          <w:iCs/>
          <w:sz w:val="18"/>
          <w:szCs w:val="20"/>
          <w:lang w:eastAsia="it-IT"/>
        </w:rPr>
        <w:t>si riferisce al numero di ore presenza indicate in questa pagina</w:t>
      </w:r>
      <w:r w:rsidRPr="00386DDD">
        <w:rPr>
          <w:rFonts w:ascii="Trebuchet MS" w:eastAsia="Times New Roman" w:hAnsi="Trebuchet MS"/>
          <w:iCs/>
          <w:sz w:val="20"/>
          <w:lang w:eastAsia="it-IT"/>
        </w:rPr>
        <w:t>)</w:t>
      </w: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  <w:rPr>
          <w:rFonts w:asciiTheme="minorHAnsi" w:hAnsiTheme="minorHAnsi" w:cstheme="minorHAnsi"/>
        </w:rPr>
      </w:pPr>
    </w:p>
    <w:p w:rsidR="00C45767" w:rsidRPr="00C45767" w:rsidRDefault="00C45767" w:rsidP="00C4576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C45767">
        <w:rPr>
          <w:rFonts w:asciiTheme="minorHAnsi" w:hAnsiTheme="minorHAnsi" w:cstheme="minorHAnsi"/>
          <w:b/>
          <w:sz w:val="28"/>
          <w:szCs w:val="28"/>
        </w:rPr>
        <w:t>SCHEDA DI SINTESI DELLE OSSERVAZIONI</w:t>
      </w:r>
    </w:p>
    <w:p w:rsidR="00C45767" w:rsidRPr="00C45767" w:rsidRDefault="00C45767" w:rsidP="00C45767">
      <w:pPr>
        <w:spacing w:after="0"/>
        <w:rPr>
          <w:rFonts w:asciiTheme="minorHAnsi" w:hAnsiTheme="minorHAnsi" w:cstheme="minorHAnsi"/>
        </w:rPr>
      </w:pPr>
    </w:p>
    <w:p w:rsidR="00C45767" w:rsidRPr="00C45767" w:rsidRDefault="00C45767" w:rsidP="00C45767">
      <w:pPr>
        <w:spacing w:after="0"/>
        <w:rPr>
          <w:rFonts w:asciiTheme="minorHAnsi" w:hAnsiTheme="minorHAnsi" w:cstheme="minorHAnsi"/>
        </w:rPr>
      </w:pPr>
      <w:r w:rsidRPr="00C45767">
        <w:rPr>
          <w:rFonts w:asciiTheme="minorHAnsi" w:hAnsiTheme="minorHAnsi" w:cstheme="minorHAnsi"/>
        </w:rPr>
        <w:t xml:space="preserve">Docente tutor: (nome cognome, disciplina di insegnamento): </w:t>
      </w:r>
    </w:p>
    <w:p w:rsidR="00C45767" w:rsidRPr="00C45767" w:rsidRDefault="00C45767" w:rsidP="00C45767">
      <w:pPr>
        <w:spacing w:after="0"/>
        <w:rPr>
          <w:rFonts w:asciiTheme="minorHAnsi" w:hAnsiTheme="minorHAnsi" w:cstheme="minorHAnsi"/>
        </w:rPr>
      </w:pPr>
    </w:p>
    <w:p w:rsidR="00C45767" w:rsidRDefault="00C45767" w:rsidP="00C45767">
      <w:pPr>
        <w:spacing w:after="0"/>
        <w:rPr>
          <w:rFonts w:asciiTheme="minorHAnsi" w:hAnsiTheme="minorHAnsi" w:cstheme="minorHAnsi"/>
        </w:rPr>
      </w:pPr>
      <w:r w:rsidRPr="00C45767">
        <w:rPr>
          <w:rFonts w:asciiTheme="minorHAnsi" w:hAnsiTheme="minorHAnsi" w:cstheme="minorHAnsi"/>
        </w:rPr>
        <w:t>Docente neo-assunto: (nome cognome, disciplina di insegnamento):</w:t>
      </w:r>
    </w:p>
    <w:p w:rsidR="00C45767" w:rsidRPr="00C45767" w:rsidRDefault="00C45767" w:rsidP="00EE43CD">
      <w:pPr>
        <w:spacing w:after="0"/>
        <w:rPr>
          <w:rFonts w:asciiTheme="minorHAnsi" w:hAnsiTheme="minorHAnsi" w:cstheme="minorHAnsi"/>
        </w:rPr>
      </w:pPr>
    </w:p>
    <w:tbl>
      <w:tblPr>
        <w:tblW w:w="101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2"/>
        <w:gridCol w:w="2435"/>
        <w:gridCol w:w="2436"/>
        <w:gridCol w:w="2446"/>
      </w:tblGrid>
      <w:tr w:rsidR="00C45767" w:rsidRPr="00C45767" w:rsidTr="00D52BBF">
        <w:trPr>
          <w:trHeight w:val="136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D52B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Esperienza-situazione</w:t>
            </w:r>
            <w:r w:rsidR="00D52BBF" w:rsidRPr="00D52BBF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</w:t>
            </w:r>
            <w:r w:rsidRPr="00C45767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di apprendiment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D52B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Descrittori condivisi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D52BBF">
            <w:pPr>
              <w:suppressAutoHyphens/>
              <w:autoSpaceDE w:val="0"/>
              <w:snapToGri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Compilazione a cura del tutor</w:t>
            </w:r>
          </w:p>
          <w:p w:rsidR="00C45767" w:rsidRPr="00C45767" w:rsidRDefault="00C45767" w:rsidP="00D52BBF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(quando osserva) **</w:t>
            </w:r>
          </w:p>
          <w:p w:rsidR="00C45767" w:rsidRPr="00C45767" w:rsidRDefault="00C45767" w:rsidP="00D52BBF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BF" w:rsidRDefault="00C45767" w:rsidP="00D52B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Comp</w:t>
            </w:r>
            <w:r w:rsidR="00D52BBF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ilazione a cura del neo-assunto</w:t>
            </w:r>
          </w:p>
          <w:p w:rsidR="00C45767" w:rsidRPr="00C45767" w:rsidRDefault="00C45767" w:rsidP="00D52BB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(quando osserva)***</w:t>
            </w:r>
          </w:p>
        </w:tc>
      </w:tr>
      <w:tr w:rsidR="00C45767" w:rsidRPr="00C45767" w:rsidTr="00D52BBF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 w:rsidR="00D52BBF"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C45767" w:rsidRPr="00C45767" w:rsidRDefault="00C45767" w:rsidP="00C45767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tutor insegna / neo-assunto osserva </w:t>
            </w:r>
          </w:p>
          <w:p w:rsidR="00C45767" w:rsidRPr="00C45767" w:rsidRDefault="00C45767" w:rsidP="00C45767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 w:rsidR="00D52BBF"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C45767" w:rsidRPr="00C45767" w:rsidRDefault="00C45767" w:rsidP="00C45767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C45767" w:rsidRPr="00C45767" w:rsidTr="00D52BBF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tutor insegna / neo-assunto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C45767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C45767" w:rsidRPr="00C45767" w:rsidTr="00D52BBF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tutor insegna / neo-assunto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C45767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C45767" w:rsidRPr="00C45767" w:rsidTr="00D52BBF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tutor insegna / neo-assunto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C45767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5767" w:rsidRPr="00C45767" w:rsidRDefault="00C45767" w:rsidP="00C45767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</w:tbl>
    <w:p w:rsidR="00C45767" w:rsidRPr="00C45767" w:rsidRDefault="00C45767" w:rsidP="00EE43CD">
      <w:pPr>
        <w:spacing w:after="0"/>
        <w:rPr>
          <w:rFonts w:asciiTheme="minorHAnsi" w:hAnsiTheme="minorHAnsi" w:cstheme="minorHAnsi"/>
        </w:rPr>
      </w:pPr>
    </w:p>
    <w:p w:rsidR="00C45767" w:rsidRPr="00C45767" w:rsidRDefault="00C45767" w:rsidP="00EE43CD">
      <w:pPr>
        <w:spacing w:after="0"/>
        <w:rPr>
          <w:rFonts w:asciiTheme="minorHAnsi" w:hAnsiTheme="minorHAnsi" w:cstheme="minorHAnsi"/>
        </w:rPr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tbl>
      <w:tblPr>
        <w:tblW w:w="101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2"/>
        <w:gridCol w:w="2435"/>
        <w:gridCol w:w="2436"/>
        <w:gridCol w:w="2446"/>
      </w:tblGrid>
      <w:tr w:rsidR="00D52BBF" w:rsidRPr="00C45767" w:rsidTr="002E5A65">
        <w:trPr>
          <w:trHeight w:val="136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Esperienza-situazione</w:t>
            </w:r>
            <w:r w:rsidRPr="00D52BBF">
              <w:rPr>
                <w:rFonts w:asciiTheme="minorHAnsi" w:hAnsiTheme="minorHAnsi" w:cstheme="minorHAnsi"/>
                <w:b/>
                <w:color w:val="000000"/>
                <w:lang w:eastAsia="ar-SA"/>
              </w:rPr>
              <w:t xml:space="preserve"> </w:t>
            </w:r>
            <w:r w:rsidRPr="00C45767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di apprendiment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Descrittori condivisi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Compilazione a cura del tutor</w:t>
            </w:r>
          </w:p>
          <w:p w:rsidR="00D52BBF" w:rsidRPr="00C45767" w:rsidRDefault="00D52BBF" w:rsidP="002E5A65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(quando osserva) **</w:t>
            </w:r>
          </w:p>
          <w:p w:rsidR="00D52BBF" w:rsidRPr="00C45767" w:rsidRDefault="00D52BBF" w:rsidP="002E5A65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BF" w:rsidRDefault="00D52BBF" w:rsidP="002E5A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Comp</w:t>
            </w:r>
            <w:r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ilazione a cura del neo-assunto</w:t>
            </w:r>
          </w:p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b/>
                <w:iCs/>
                <w:color w:val="000000"/>
                <w:lang w:eastAsia="ar-SA"/>
              </w:rPr>
              <w:t>(quando osserva)***</w:t>
            </w:r>
          </w:p>
        </w:tc>
      </w:tr>
      <w:tr w:rsidR="00D52BBF" w:rsidRPr="00C45767" w:rsidTr="002E5A65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2E5A65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neo-assunto insegna / tutor osserva </w:t>
            </w:r>
          </w:p>
          <w:p w:rsidR="00D52BBF" w:rsidRPr="00C45767" w:rsidRDefault="00D52BBF" w:rsidP="002E5A65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D52BBF" w:rsidRPr="00C45767" w:rsidRDefault="00D52BBF" w:rsidP="002E5A65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D52BBF" w:rsidRPr="00C45767" w:rsidTr="002E5A65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neo-assunto insegna / tutor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D52BBF" w:rsidRPr="00C45767" w:rsidTr="002E5A65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neo-assunto insegna / tutor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D52BBF" w:rsidRPr="00C45767" w:rsidTr="002E5A65">
        <w:trPr>
          <w:trHeight w:val="216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D52BBF">
            <w:pPr>
              <w:suppressAutoHyphens/>
              <w:autoSpaceDE w:val="0"/>
              <w:snapToGrid w:val="0"/>
              <w:spacing w:before="240"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 xml:space="preserve">Esperienza n.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i/>
                <w:iCs/>
                <w:color w:val="000000"/>
                <w:lang w:eastAsia="ar-SA"/>
              </w:rPr>
              <w:t xml:space="preserve">neo-assunto insegna / tutor osserva </w:t>
            </w:r>
          </w:p>
          <w:p w:rsidR="00D52BBF" w:rsidRPr="00C45767" w:rsidRDefault="00D52BBF" w:rsidP="00D52BBF">
            <w:p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data __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___/_____/20____</w:t>
            </w:r>
          </w:p>
          <w:p w:rsidR="00D52BBF" w:rsidRPr="00C45767" w:rsidRDefault="00D52BBF" w:rsidP="00D52BBF">
            <w:pPr>
              <w:suppressAutoHyphens/>
              <w:autoSpaceDE w:val="0"/>
              <w:spacing w:after="24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45767">
              <w:rPr>
                <w:rFonts w:asciiTheme="minorHAnsi" w:hAnsiTheme="minorHAnsi" w:cstheme="minorHAnsi"/>
                <w:color w:val="000000"/>
                <w:lang w:eastAsia="ar-SA"/>
              </w:rPr>
              <w:t>azione: ______________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BBF" w:rsidRPr="00C45767" w:rsidRDefault="00D52BBF" w:rsidP="002E5A65">
            <w:pPr>
              <w:suppressAutoHyphens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</w:tbl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D52BBF" w:rsidRPr="00D52BBF" w:rsidRDefault="00D52BBF" w:rsidP="00D52BBF">
      <w:pPr>
        <w:spacing w:after="0"/>
        <w:jc w:val="both"/>
        <w:rPr>
          <w:b/>
        </w:rPr>
      </w:pPr>
      <w:r w:rsidRPr="00D52BBF">
        <w:rPr>
          <w:b/>
        </w:rPr>
        <w:t xml:space="preserve">Annotare: </w:t>
      </w:r>
    </w:p>
    <w:p w:rsidR="00D52BBF" w:rsidRDefault="00D52BBF" w:rsidP="00D52BBF">
      <w:pPr>
        <w:spacing w:after="0"/>
        <w:jc w:val="both"/>
      </w:pPr>
      <w:r>
        <w:t xml:space="preserve">* punti di attenzione e descrittori concordati scelti all’interno della </w:t>
      </w:r>
      <w:proofErr w:type="spellStart"/>
      <w:r>
        <w:t>checklist</w:t>
      </w:r>
      <w:proofErr w:type="spellEnd"/>
      <w:r>
        <w:t xml:space="preserve"> tra i contenuti; </w:t>
      </w:r>
    </w:p>
    <w:p w:rsidR="00D52BBF" w:rsidRDefault="00D52BBF" w:rsidP="00D52BBF">
      <w:pPr>
        <w:spacing w:after="0"/>
        <w:jc w:val="both"/>
      </w:pPr>
      <w:r>
        <w:t xml:space="preserve">** punti deboli, punti forti, domande da porre e primi consigli da fornire (a cura del tutor quando osserva); </w:t>
      </w:r>
    </w:p>
    <w:p w:rsidR="00C45767" w:rsidRDefault="00D52BBF" w:rsidP="00D52BBF">
      <w:pPr>
        <w:spacing w:after="0"/>
        <w:jc w:val="both"/>
      </w:pPr>
      <w:r>
        <w:t>*** elementi di qualità a lui ignoti riscontrati nell’attività del tutor, individuazione o ipotesi sul meccanismo che li ha prodotti, annotazione di domande da porre al tutor, autovalutazione della propria azione didattica in termini di punti deboli e punti forti e di livello di soddisfazione</w:t>
      </w: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Default="00C45767" w:rsidP="00EE43CD">
      <w:pPr>
        <w:spacing w:after="0"/>
      </w:pPr>
    </w:p>
    <w:p w:rsidR="00C45767" w:rsidRPr="002E5A65" w:rsidRDefault="002E5A65" w:rsidP="00EE43CD">
      <w:pPr>
        <w:spacing w:after="0"/>
        <w:rPr>
          <w:b/>
          <w:sz w:val="28"/>
          <w:szCs w:val="28"/>
        </w:rPr>
      </w:pPr>
      <w:r w:rsidRPr="002E5A65">
        <w:rPr>
          <w:b/>
          <w:sz w:val="28"/>
          <w:szCs w:val="28"/>
        </w:rPr>
        <w:t>CHECKLIST</w:t>
      </w:r>
    </w:p>
    <w:p w:rsidR="00604ED9" w:rsidRDefault="00604ED9" w:rsidP="00EE43CD">
      <w:pPr>
        <w:spacing w:after="0"/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6237"/>
      </w:tblGrid>
      <w:tr w:rsidR="002E5A65" w:rsidRPr="002E5A65" w:rsidTr="002E5A65">
        <w:trPr>
          <w:trHeight w:val="529"/>
        </w:trPr>
        <w:tc>
          <w:tcPr>
            <w:tcW w:w="9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A65" w:rsidRPr="00604ED9" w:rsidRDefault="002E5A65" w:rsidP="00604ED9">
            <w:pPr>
              <w:snapToGrid w:val="0"/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604ED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 xml:space="preserve">Azioni – contenuti </w:t>
            </w:r>
          </w:p>
        </w:tc>
      </w:tr>
      <w:tr w:rsidR="002E5A65" w:rsidRPr="002E5A65" w:rsidTr="00604ED9">
        <w:trPr>
          <w:trHeight w:val="290"/>
        </w:trPr>
        <w:tc>
          <w:tcPr>
            <w:tcW w:w="9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A65" w:rsidRPr="002E5A65" w:rsidRDefault="002E5A65" w:rsidP="00604ED9">
            <w:pPr>
              <w:snapToGrid w:val="0"/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604ED9" w:rsidRPr="002E5A65" w:rsidTr="008F4E0B">
        <w:trPr>
          <w:trHeight w:val="823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Strategie didat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A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Insegnamento struttur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A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spiega in modo strutturato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A2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propone attività strutturate</w:t>
            </w:r>
          </w:p>
        </w:tc>
      </w:tr>
      <w:tr w:rsidR="00604ED9" w:rsidRPr="002E5A65" w:rsidTr="008F4E0B">
        <w:trPr>
          <w:trHeight w:val="1037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B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Tecniche di interrogazione e discussio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B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fa domande che incoraggiano il ragionamento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B2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dedica spazio alla discussione in classe</w:t>
            </w:r>
          </w:p>
        </w:tc>
      </w:tr>
      <w:tr w:rsidR="00604ED9" w:rsidRPr="002E5A65" w:rsidTr="008F4E0B">
        <w:trPr>
          <w:trHeight w:val="90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C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Strategie per sostenere l’apprend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C1.a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illustra il metodo o la procedura da usare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C1.b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dà indicazioni agli studenti per fare da soli</w:t>
            </w:r>
          </w:p>
        </w:tc>
      </w:tr>
      <w:tr w:rsidR="00604ED9" w:rsidRPr="002E5A65" w:rsidTr="008F4E0B">
        <w:trPr>
          <w:trHeight w:val="1179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D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Monitoraggio e valutazio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D1.a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fa domande per verificare la comprensione</w:t>
            </w:r>
          </w:p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D1.b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osserva il lavoro degli studenti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D2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fornisce </w:t>
            </w:r>
            <w:r w:rsidRPr="002E5A65">
              <w:rPr>
                <w:rFonts w:asciiTheme="minorHAnsi" w:eastAsia="Times New Roman" w:hAnsiTheme="minorHAnsi" w:cstheme="minorHAnsi"/>
                <w:i/>
                <w:lang w:eastAsia="it-IT"/>
              </w:rPr>
              <w:t>feedback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per aiutare gli studenti a migliorare</w:t>
            </w:r>
          </w:p>
        </w:tc>
      </w:tr>
      <w:tr w:rsidR="00604ED9" w:rsidRPr="002E5A65" w:rsidTr="008F4E0B">
        <w:trPr>
          <w:trHeight w:val="646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Gestione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E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Gestione del temp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E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fornisce indicazioni sui tempi 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E2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gestisce i momenti di passaggio da un’attività all’altra</w:t>
            </w:r>
          </w:p>
        </w:tc>
      </w:tr>
      <w:tr w:rsidR="002E5A65" w:rsidRPr="002E5A65" w:rsidTr="008F4E0B">
        <w:trPr>
          <w:cantSplit/>
          <w:trHeight w:val="671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A65" w:rsidRPr="002E5A65" w:rsidRDefault="002E5A65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A65" w:rsidRPr="002E5A65" w:rsidRDefault="002E5A65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F</w:t>
            </w:r>
          </w:p>
          <w:p w:rsidR="002E5A65" w:rsidRPr="002E5A65" w:rsidRDefault="002E5A65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Gestione delle regole e dei comportamen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A65" w:rsidRPr="002E5A65" w:rsidRDefault="002E5A65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F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trasmette regole di comportamento</w:t>
            </w:r>
          </w:p>
        </w:tc>
      </w:tr>
      <w:tr w:rsidR="00604ED9" w:rsidRPr="002E5A65" w:rsidTr="008F4E0B">
        <w:trPr>
          <w:trHeight w:val="154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Sostegno, guida e suppo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H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Insegnamento adattato ai diversi bisogni degli studen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H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adatta le attività in base alle differenze tra studenti</w:t>
            </w:r>
          </w:p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H2.a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riconosce i bisogni emotivi degli studenti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H2.b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supporta l’autostima degli studenti</w:t>
            </w:r>
          </w:p>
        </w:tc>
      </w:tr>
      <w:tr w:rsidR="00604ED9" w:rsidRPr="002E5A65" w:rsidTr="008F4E0B">
        <w:trPr>
          <w:trHeight w:val="1120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I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Attenzione agli studenti con B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I1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dà agli studenti con BES compiti adattati rispetto agli altri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I2.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L’insegnante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mostra attenzione agli studenti con BES</w:t>
            </w:r>
          </w:p>
        </w:tc>
      </w:tr>
      <w:tr w:rsidR="00604ED9" w:rsidRPr="002E5A65" w:rsidTr="008F4E0B">
        <w:trPr>
          <w:trHeight w:val="92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Clima di apprend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J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Coinvolgimento degli studen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J1. Gli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>studenti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 mostrano di impegnarsi nelle attività 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J2. Gli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tudenti 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con BES mostrano di partecipare alle attività</w:t>
            </w:r>
          </w:p>
        </w:tc>
      </w:tr>
      <w:tr w:rsidR="00604ED9" w:rsidRPr="002E5A65" w:rsidTr="008F4E0B">
        <w:trPr>
          <w:trHeight w:val="1359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K</w:t>
            </w:r>
          </w:p>
          <w:p w:rsidR="00604ED9" w:rsidRPr="002E5A65" w:rsidRDefault="00604ED9" w:rsidP="00604ED9">
            <w:pPr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Rapporti in class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04ED9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K1.a Gli 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tudenti 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 xml:space="preserve">mostrano rapporti positivi con l’insegnante </w:t>
            </w:r>
          </w:p>
          <w:p w:rsidR="00604ED9" w:rsidRPr="002E5A65" w:rsidRDefault="00604ED9" w:rsidP="00604ED9">
            <w:pPr>
              <w:snapToGrid w:val="0"/>
              <w:spacing w:after="0" w:line="259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K1.b L’</w:t>
            </w:r>
            <w:r w:rsidRPr="002E5A65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insegnante </w:t>
            </w:r>
            <w:r w:rsidRPr="002E5A65">
              <w:rPr>
                <w:rFonts w:asciiTheme="minorHAnsi" w:eastAsia="Times New Roman" w:hAnsiTheme="minorHAnsi" w:cstheme="minorHAnsi"/>
                <w:lang w:eastAsia="it-IT"/>
              </w:rPr>
              <w:t>favorisce una buona relazione con gli studenti</w:t>
            </w:r>
          </w:p>
        </w:tc>
      </w:tr>
    </w:tbl>
    <w:p w:rsidR="00C45767" w:rsidRDefault="00C45767" w:rsidP="00EE43CD">
      <w:pPr>
        <w:spacing w:after="0"/>
      </w:pPr>
    </w:p>
    <w:p w:rsidR="002E5A65" w:rsidRDefault="002E5A65" w:rsidP="00EE43CD">
      <w:pPr>
        <w:spacing w:after="0"/>
      </w:pPr>
    </w:p>
    <w:p w:rsidR="002E5A65" w:rsidRPr="002E5A65" w:rsidRDefault="002E5A65" w:rsidP="002E5A65">
      <w:pPr>
        <w:pStyle w:val="Paragrafoelenco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2E5A65">
        <w:rPr>
          <w:b/>
          <w:sz w:val="28"/>
          <w:szCs w:val="28"/>
        </w:rPr>
        <w:t>VERIFICA (4° MOMENTO)</w:t>
      </w:r>
    </w:p>
    <w:p w:rsidR="002E5A65" w:rsidRPr="002E5A65" w:rsidRDefault="002E5A65" w:rsidP="002E5A65">
      <w:pPr>
        <w:spacing w:after="0"/>
        <w:ind w:left="360"/>
      </w:pPr>
      <w:r w:rsidRPr="002E5A65">
        <w:t>in totale n.</w:t>
      </w:r>
      <w:r>
        <w:t>1</w:t>
      </w:r>
      <w:r w:rsidRPr="002E5A65">
        <w:t xml:space="preserve"> or</w:t>
      </w:r>
      <w:r>
        <w:t>a</w:t>
      </w:r>
    </w:p>
    <w:p w:rsidR="002E5A65" w:rsidRDefault="002E5A65" w:rsidP="00EE43CD">
      <w:pPr>
        <w:spacing w:after="0"/>
      </w:pPr>
    </w:p>
    <w:p w:rsidR="002E5A65" w:rsidRDefault="002E5A65" w:rsidP="002E5A65">
      <w:pPr>
        <w:spacing w:after="0"/>
      </w:pPr>
      <w:r w:rsidRPr="00386DDD">
        <w:rPr>
          <w:b/>
        </w:rPr>
        <w:t>Data:</w:t>
      </w:r>
      <w:r>
        <w:t xml:space="preserve"> _____________________</w:t>
      </w:r>
    </w:p>
    <w:p w:rsidR="002E5A65" w:rsidRDefault="002E5A65" w:rsidP="002E5A65">
      <w:pPr>
        <w:spacing w:after="0"/>
      </w:pPr>
      <w:r w:rsidRPr="00386DDD">
        <w:rPr>
          <w:b/>
        </w:rPr>
        <w:t>dalle ore:</w:t>
      </w:r>
      <w:r>
        <w:t xml:space="preserve"> </w:t>
      </w:r>
      <w:r w:rsidRPr="001B3B3F">
        <w:t>_________________</w:t>
      </w:r>
      <w:r>
        <w:tab/>
      </w:r>
      <w:r>
        <w:tab/>
      </w:r>
      <w:r w:rsidRPr="00386DDD">
        <w:rPr>
          <w:b/>
        </w:rPr>
        <w:t>alle ore:</w:t>
      </w:r>
      <w:r>
        <w:t xml:space="preserve"> </w:t>
      </w:r>
      <w:r w:rsidRPr="001B3B3F">
        <w:t>__________________</w:t>
      </w:r>
    </w:p>
    <w:p w:rsidR="002E5A65" w:rsidRDefault="002E5A65" w:rsidP="002E5A65">
      <w:pPr>
        <w:spacing w:after="0"/>
      </w:pPr>
    </w:p>
    <w:p w:rsidR="002E5A65" w:rsidRPr="00386DDD" w:rsidRDefault="002E5A65" w:rsidP="002E5A65">
      <w:pPr>
        <w:spacing w:after="0"/>
        <w:rPr>
          <w:b/>
        </w:rPr>
      </w:pPr>
      <w:r w:rsidRPr="00386DDD">
        <w:rPr>
          <w:b/>
        </w:rPr>
        <w:t>Attività svolta:</w:t>
      </w:r>
    </w:p>
    <w:p w:rsidR="002E5A65" w:rsidRDefault="002E5A65" w:rsidP="002E5A6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A65" w:rsidRDefault="002E5A65" w:rsidP="002E5A6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A65" w:rsidRDefault="002E5A65" w:rsidP="002E5A65">
      <w:pPr>
        <w:spacing w:after="0"/>
      </w:pPr>
    </w:p>
    <w:p w:rsidR="002E5A65" w:rsidRDefault="002E5A65" w:rsidP="002E5A65">
      <w:pPr>
        <w:spacing w:after="0"/>
      </w:pPr>
      <w:r>
        <w:t>Palazzo S.G., ____________________________</w:t>
      </w:r>
    </w:p>
    <w:p w:rsidR="002E5A65" w:rsidRDefault="002E5A65" w:rsidP="002E5A65">
      <w:pPr>
        <w:spacing w:after="0"/>
      </w:pPr>
    </w:p>
    <w:p w:rsidR="002E5A65" w:rsidRDefault="002E5A65" w:rsidP="002E5A65">
      <w:pPr>
        <w:spacing w:after="0"/>
      </w:pPr>
      <w:r>
        <w:t>Firma del tutor __________________________________</w:t>
      </w:r>
    </w:p>
    <w:p w:rsidR="002E5A65" w:rsidRDefault="002E5A65" w:rsidP="002E5A65">
      <w:pPr>
        <w:spacing w:after="0"/>
      </w:pPr>
    </w:p>
    <w:p w:rsidR="002E5A65" w:rsidRDefault="002E5A65" w:rsidP="002E5A65">
      <w:pPr>
        <w:spacing w:after="0"/>
      </w:pPr>
      <w:r>
        <w:t>Firma del docente neoassunto __________________________________</w:t>
      </w:r>
    </w:p>
    <w:p w:rsidR="002E5A65" w:rsidRDefault="002E5A65" w:rsidP="00EE43CD">
      <w:pPr>
        <w:spacing w:after="0"/>
      </w:pPr>
    </w:p>
    <w:p w:rsidR="002E5A65" w:rsidRDefault="002E5A65" w:rsidP="00EE43CD">
      <w:pPr>
        <w:spacing w:after="0"/>
      </w:pPr>
    </w:p>
    <w:p w:rsidR="002E5A65" w:rsidRDefault="002E5A65" w:rsidP="00EE43CD">
      <w:pPr>
        <w:spacing w:after="0"/>
      </w:pPr>
    </w:p>
    <w:p w:rsidR="002E5A65" w:rsidRDefault="002E5A65" w:rsidP="00EE43CD">
      <w:pPr>
        <w:spacing w:after="0"/>
      </w:pPr>
    </w:p>
    <w:p w:rsidR="002E5A65" w:rsidRDefault="002E5A65" w:rsidP="00EE43CD">
      <w:pPr>
        <w:spacing w:after="0"/>
      </w:pPr>
    </w:p>
    <w:p w:rsidR="002E5A65" w:rsidRDefault="002E5A65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</w:p>
    <w:p w:rsidR="008F4E0B" w:rsidRDefault="008F4E0B" w:rsidP="00EE43CD">
      <w:pPr>
        <w:spacing w:after="0"/>
      </w:pPr>
      <w:bookmarkStart w:id="0" w:name="_GoBack"/>
      <w:bookmarkEnd w:id="0"/>
    </w:p>
    <w:p w:rsidR="00604ED9" w:rsidRDefault="00604ED9" w:rsidP="00EE43CD">
      <w:pPr>
        <w:spacing w:after="0"/>
      </w:pPr>
    </w:p>
    <w:p w:rsidR="00604ED9" w:rsidRDefault="00604ED9" w:rsidP="00EE43CD">
      <w:pPr>
        <w:spacing w:after="0"/>
      </w:pPr>
    </w:p>
    <w:p w:rsidR="002E5A65" w:rsidRDefault="002E5A65" w:rsidP="00EE43CD">
      <w:pPr>
        <w:spacing w:after="0"/>
      </w:pPr>
    </w:p>
    <w:p w:rsidR="002E5A65" w:rsidRPr="00DD2C2F" w:rsidRDefault="002E5A65" w:rsidP="002E5A65">
      <w:pPr>
        <w:spacing w:after="0" w:line="480" w:lineRule="auto"/>
        <w:jc w:val="both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 xml:space="preserve">I sottoscritti </w:t>
      </w:r>
      <w:r w:rsidRPr="00DD2C2F">
        <w:rPr>
          <w:rFonts w:asciiTheme="minorHAnsi" w:eastAsia="Times New Roman" w:hAnsiTheme="minorHAnsi" w:cstheme="minorHAnsi"/>
          <w:b/>
          <w:iCs/>
          <w:lang w:eastAsia="it-IT"/>
        </w:rPr>
        <w:t>tutor</w:t>
      </w:r>
      <w:r w:rsidRPr="00DD2C2F">
        <w:rPr>
          <w:rFonts w:asciiTheme="minorHAnsi" w:eastAsia="Times New Roman" w:hAnsiTheme="minorHAnsi" w:cstheme="minorHAnsi"/>
          <w:iCs/>
          <w:lang w:eastAsia="it-IT"/>
        </w:rPr>
        <w:t xml:space="preserve">  ___________________________ e </w:t>
      </w:r>
      <w:r w:rsidRPr="00DD2C2F">
        <w:rPr>
          <w:rFonts w:asciiTheme="minorHAnsi" w:eastAsia="Times New Roman" w:hAnsiTheme="minorHAnsi" w:cstheme="minorHAnsi"/>
          <w:b/>
          <w:iCs/>
          <w:lang w:eastAsia="it-IT"/>
        </w:rPr>
        <w:t>neoassunto</w:t>
      </w:r>
      <w:r w:rsidRPr="00DD2C2F">
        <w:rPr>
          <w:rFonts w:asciiTheme="minorHAnsi" w:eastAsia="Times New Roman" w:hAnsiTheme="minorHAnsi" w:cstheme="minorHAnsi"/>
          <w:iCs/>
          <w:lang w:eastAsia="it-IT"/>
        </w:rPr>
        <w:t xml:space="preserve"> ___________________, in data _____/_____/_____ consegnano il presente registro, compilato in ogni sua parte all’ufficio di segreteria.</w:t>
      </w:r>
    </w:p>
    <w:p w:rsidR="002E5A65" w:rsidRPr="00DD2C2F" w:rsidRDefault="002E5A65" w:rsidP="002E5A65">
      <w:pPr>
        <w:spacing w:after="0" w:line="480" w:lineRule="auto"/>
        <w:jc w:val="both"/>
        <w:rPr>
          <w:rFonts w:asciiTheme="minorHAnsi" w:eastAsia="Times New Roman" w:hAnsiTheme="minorHAnsi" w:cstheme="minorHAnsi"/>
          <w:iCs/>
          <w:lang w:eastAsia="it-IT"/>
        </w:rPr>
      </w:pPr>
    </w:p>
    <w:p w:rsidR="002E5A65" w:rsidRPr="00DD2C2F" w:rsidRDefault="002E5A65" w:rsidP="002E5A65">
      <w:pPr>
        <w:spacing w:after="0" w:line="480" w:lineRule="auto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Palazzo S.G., ________________</w:t>
      </w:r>
    </w:p>
    <w:p w:rsidR="002E5A65" w:rsidRPr="00DD2C2F" w:rsidRDefault="002E5A65" w:rsidP="002E5A65">
      <w:pPr>
        <w:spacing w:after="0" w:line="480" w:lineRule="auto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Firma del tutor __________________________________</w:t>
      </w:r>
    </w:p>
    <w:p w:rsidR="002E5A65" w:rsidRPr="00DD2C2F" w:rsidRDefault="002E5A65" w:rsidP="002E5A65">
      <w:pPr>
        <w:spacing w:after="0" w:line="480" w:lineRule="auto"/>
        <w:rPr>
          <w:rFonts w:asciiTheme="minorHAnsi" w:eastAsia="Times New Roman" w:hAnsiTheme="minorHAnsi" w:cstheme="minorHAnsi"/>
          <w:iCs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lang w:eastAsia="it-IT"/>
        </w:rPr>
        <w:t>Firma del docente neoassunto __________________________________</w:t>
      </w: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2E5A65" w:rsidRDefault="002E5A65" w:rsidP="002E5A65">
      <w:pPr>
        <w:spacing w:after="0" w:line="259" w:lineRule="auto"/>
        <w:jc w:val="both"/>
        <w:rPr>
          <w:rFonts w:ascii="Trebuchet MS" w:eastAsia="Times New Roman" w:hAnsi="Trebuchet MS" w:cs="Calibri"/>
          <w:b/>
          <w:iCs/>
          <w:sz w:val="24"/>
          <w:szCs w:val="24"/>
          <w:lang w:eastAsia="it-IT"/>
        </w:rPr>
      </w:pPr>
    </w:p>
    <w:p w:rsidR="002E5A65" w:rsidRPr="00DD2C2F" w:rsidRDefault="002E5A65" w:rsidP="002E5A65">
      <w:pPr>
        <w:spacing w:after="0" w:line="259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D2C2F"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  <w:t>AD ATTESTAZIONE DELLO SVOLGIMENTO DELLE ATTIVITÁ DI PEER TO PEER E DELLA VERIDICITÀ DELLE REGISTRAZIONI SOPRA RIPORTATE</w:t>
      </w: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:</w:t>
      </w:r>
    </w:p>
    <w:p w:rsidR="002E5A65" w:rsidRPr="00DD2C2F" w:rsidRDefault="002E5A65" w:rsidP="002E5A65">
      <w:pPr>
        <w:spacing w:after="0" w:line="259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  <w:r w:rsidRPr="00DD2C2F"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  <w:t xml:space="preserve"> </w:t>
      </w:r>
    </w:p>
    <w:p w:rsidR="002E5A65" w:rsidRPr="00DD2C2F" w:rsidRDefault="002E5A65" w:rsidP="002E5A65">
      <w:pPr>
        <w:spacing w:after="0" w:line="259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:rsidR="002E5A65" w:rsidRPr="00DD2C2F" w:rsidRDefault="002E5A65" w:rsidP="002E5A65">
      <w:pPr>
        <w:spacing w:after="0" w:line="259" w:lineRule="auto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Il Dirigente Prof./</w:t>
      </w:r>
      <w:proofErr w:type="spellStart"/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ssa</w:t>
      </w:r>
      <w:proofErr w:type="spellEnd"/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ab/>
      </w: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ab/>
      </w: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ab/>
      </w: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ab/>
      </w: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ab/>
      </w:r>
    </w:p>
    <w:p w:rsidR="002E5A65" w:rsidRPr="00DD2C2F" w:rsidRDefault="002E5A65" w:rsidP="002E5A65">
      <w:pPr>
        <w:spacing w:after="0" w:line="259" w:lineRule="auto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</w:p>
    <w:p w:rsidR="002E5A65" w:rsidRPr="00DD2C2F" w:rsidRDefault="002E5A65" w:rsidP="002E5A65">
      <w:pPr>
        <w:spacing w:after="0" w:line="259" w:lineRule="auto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Firma_________________________________</w:t>
      </w:r>
    </w:p>
    <w:p w:rsidR="002E5A65" w:rsidRPr="00DD2C2F" w:rsidRDefault="002E5A65" w:rsidP="002E5A65">
      <w:pPr>
        <w:spacing w:after="0" w:line="259" w:lineRule="auto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</w:p>
    <w:p w:rsidR="002E5A65" w:rsidRPr="00DD2C2F" w:rsidRDefault="002E5A65" w:rsidP="002E5A65">
      <w:pPr>
        <w:spacing w:after="0" w:line="480" w:lineRule="auto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D2C2F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Palazzo S.G., ________________</w:t>
      </w:r>
    </w:p>
    <w:p w:rsidR="002E5A65" w:rsidRDefault="002E5A65" w:rsidP="002E5A65">
      <w:pPr>
        <w:spacing w:after="0"/>
      </w:pPr>
    </w:p>
    <w:p w:rsidR="002E5A65" w:rsidRPr="000400A7" w:rsidRDefault="002E5A65" w:rsidP="002E5A65">
      <w:pPr>
        <w:spacing w:after="0"/>
      </w:pPr>
    </w:p>
    <w:sectPr w:rsidR="002E5A65" w:rsidRPr="000400A7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EB" w:rsidRDefault="00DA7FEB" w:rsidP="007D5CC2">
      <w:pPr>
        <w:spacing w:after="0" w:line="240" w:lineRule="auto"/>
      </w:pPr>
      <w:r>
        <w:separator/>
      </w:r>
    </w:p>
  </w:endnote>
  <w:endnote w:type="continuationSeparator" w:id="0">
    <w:p w:rsidR="00DA7FEB" w:rsidRDefault="00DA7FE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D9" w:rsidRDefault="00604ED9" w:rsidP="00604ED9">
    <w:pPr>
      <w:pStyle w:val="Pidipagina"/>
      <w:rPr>
        <w:color w:val="5B9BD5" w:themeColor="accent1"/>
      </w:rPr>
    </w:pPr>
    <w:r>
      <w:rPr>
        <w:color w:val="5B9BD5" w:themeColor="accent1"/>
      </w:rPr>
      <w:t xml:space="preserve">Registro </w:t>
    </w:r>
    <w:proofErr w:type="spellStart"/>
    <w:r>
      <w:rPr>
        <w:color w:val="5B9BD5" w:themeColor="accent1"/>
      </w:rPr>
      <w:t>peer</w:t>
    </w:r>
    <w:proofErr w:type="spellEnd"/>
    <w:r>
      <w:rPr>
        <w:color w:val="5B9BD5" w:themeColor="accent1"/>
      </w:rPr>
      <w:t xml:space="preserve"> to </w:t>
    </w:r>
    <w:proofErr w:type="spellStart"/>
    <w:r>
      <w:rPr>
        <w:color w:val="5B9BD5" w:themeColor="accent1"/>
      </w:rPr>
      <w:t>peer</w:t>
    </w:r>
    <w:proofErr w:type="spellEnd"/>
  </w:p>
  <w:p w:rsidR="00604ED9" w:rsidRDefault="00604ED9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4E0B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8F4E0B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  <w:p w:rsidR="002E5A65" w:rsidRDefault="002E5A65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EB" w:rsidRDefault="00DA7FEB" w:rsidP="007D5CC2">
      <w:pPr>
        <w:spacing w:after="0" w:line="240" w:lineRule="auto"/>
      </w:pPr>
      <w:r>
        <w:separator/>
      </w:r>
    </w:p>
  </w:footnote>
  <w:footnote w:type="continuationSeparator" w:id="0">
    <w:p w:rsidR="00DA7FEB" w:rsidRDefault="00DA7FE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65" w:rsidRDefault="002E5A65" w:rsidP="00EC0FBC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038350F" wp14:editId="0758362D">
              <wp:simplePos x="0" y="0"/>
              <wp:positionH relativeFrom="column">
                <wp:posOffset>-440690</wp:posOffset>
              </wp:positionH>
              <wp:positionV relativeFrom="paragraph">
                <wp:posOffset>372110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5A65" w:rsidRPr="00BD4DB5" w:rsidRDefault="002E5A6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350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9.3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BeFH4HiAAAACgEAAA8AAAAAAAAAAAAAAAAAswQAAGRycy9kb3du&#10;cmV2LnhtbFBLBQYAAAAABAAEAPMAAADCBQAAAAA=&#10;" filled="f" stroked="f" strokeweight=".5pt">
              <v:textbox>
                <w:txbxContent>
                  <w:p w:rsidR="002E5A65" w:rsidRPr="00BD4DB5" w:rsidRDefault="002E5A6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03076FC2" wp14:editId="4F5714C1">
          <wp:simplePos x="0" y="0"/>
          <wp:positionH relativeFrom="column">
            <wp:posOffset>5661660</wp:posOffset>
          </wp:positionH>
          <wp:positionV relativeFrom="paragraph">
            <wp:posOffset>255270</wp:posOffset>
          </wp:positionV>
          <wp:extent cx="990796" cy="609600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96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5AC4218E" wp14:editId="31483594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010275" cy="949325"/>
          <wp:effectExtent l="0" t="0" r="9525" b="3175"/>
          <wp:wrapNone/>
          <wp:docPr id="23" name="Immagine 23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it-IT"/>
        </w:rPr>
        <w:id w:val="1397246787"/>
        <w:docPartObj>
          <w:docPartGallery w:val="Page Numbers (Margins)"/>
          <w:docPartUnique/>
        </w:docPartObj>
      </w:sdtPr>
      <w:sdtContent/>
    </w:sdt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A3C454F" wp14:editId="353BB9AC">
              <wp:simplePos x="0" y="0"/>
              <wp:positionH relativeFrom="column">
                <wp:posOffset>118110</wp:posOffset>
              </wp:positionH>
              <wp:positionV relativeFrom="paragraph">
                <wp:posOffset>-173355</wp:posOffset>
              </wp:positionV>
              <wp:extent cx="354330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A65" w:rsidRPr="000D68EF" w:rsidRDefault="002E5A6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“San Giovanni Bosco”</w:t>
                          </w:r>
                        </w:p>
                        <w:p w:rsidR="002E5A65" w:rsidRPr="000D68EF" w:rsidRDefault="002E5A65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2E5A65" w:rsidRPr="00DA6FA5" w:rsidRDefault="002E5A65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3C454F" id="Casella di testo 2" o:spid="_x0000_s1027" type="#_x0000_t202" style="position:absolute;margin-left:9.3pt;margin-top:-13.65pt;width:27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" filled="f" stroked="f">
              <v:textbox style="mso-fit-shape-to-text:t">
                <w:txbxContent>
                  <w:p w:rsidR="002E5A65" w:rsidRPr="000D68EF" w:rsidRDefault="002E5A6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“San Giovanni Bosco”</w:t>
                    </w:r>
                  </w:p>
                  <w:p w:rsidR="002E5A65" w:rsidRPr="000D68EF" w:rsidRDefault="002E5A65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2E5A65" w:rsidRPr="00DA6FA5" w:rsidRDefault="002E5A65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     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F4ECA62" wp14:editId="1CB6F5B5">
              <wp:simplePos x="0" y="0"/>
              <wp:positionH relativeFrom="column">
                <wp:posOffset>2256790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A65" w:rsidRPr="00DA6FA5" w:rsidRDefault="002E5A6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2E5A65" w:rsidRPr="00DA6FA5" w:rsidRDefault="002E5A65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n.</w:t>
                          </w: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22/23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ECA62" id="_x0000_s1028" type="#_x0000_t202" style="position:absolute;margin-left:177.7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" filled="f" stroked="f">
              <v:textbox>
                <w:txbxContent>
                  <w:p w:rsidR="002E5A65" w:rsidRPr="00DA6FA5" w:rsidRDefault="002E5A6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2E5A65" w:rsidRPr="00DA6FA5" w:rsidRDefault="002E5A65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Piazza Caduti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n.</w:t>
                    </w: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22/23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-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31FCEE02" wp14:editId="4F43809E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BAA0895" wp14:editId="75183E80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BE"/>
    <w:multiLevelType w:val="hybridMultilevel"/>
    <w:tmpl w:val="2A404C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1A4700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33910"/>
    <w:multiLevelType w:val="hybridMultilevel"/>
    <w:tmpl w:val="21AE74C8"/>
    <w:lvl w:ilvl="0" w:tplc="C58897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6538E"/>
    <w:multiLevelType w:val="hybridMultilevel"/>
    <w:tmpl w:val="798097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A7902"/>
    <w:multiLevelType w:val="hybridMultilevel"/>
    <w:tmpl w:val="027C9D58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E3983"/>
    <w:multiLevelType w:val="hybridMultilevel"/>
    <w:tmpl w:val="49000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17DA"/>
    <w:multiLevelType w:val="hybridMultilevel"/>
    <w:tmpl w:val="5DCCD200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E3F4F"/>
    <w:multiLevelType w:val="hybridMultilevel"/>
    <w:tmpl w:val="F7DC4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93ED2"/>
    <w:multiLevelType w:val="hybridMultilevel"/>
    <w:tmpl w:val="956E1C0C"/>
    <w:lvl w:ilvl="0" w:tplc="FFA873E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01DA7"/>
    <w:multiLevelType w:val="hybridMultilevel"/>
    <w:tmpl w:val="11985C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C5C33"/>
    <w:multiLevelType w:val="hybridMultilevel"/>
    <w:tmpl w:val="A0C076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34A27"/>
    <w:rsid w:val="000400A7"/>
    <w:rsid w:val="00046FE1"/>
    <w:rsid w:val="000569E1"/>
    <w:rsid w:val="00067FA4"/>
    <w:rsid w:val="00073E91"/>
    <w:rsid w:val="000775BF"/>
    <w:rsid w:val="00082867"/>
    <w:rsid w:val="000A32A0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426B8"/>
    <w:rsid w:val="001555B9"/>
    <w:rsid w:val="00175E77"/>
    <w:rsid w:val="00186C17"/>
    <w:rsid w:val="001870D8"/>
    <w:rsid w:val="001A2B7E"/>
    <w:rsid w:val="001B3B3F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67735"/>
    <w:rsid w:val="00284188"/>
    <w:rsid w:val="00287F79"/>
    <w:rsid w:val="00291DA7"/>
    <w:rsid w:val="002A7E3B"/>
    <w:rsid w:val="002B609A"/>
    <w:rsid w:val="002C4D68"/>
    <w:rsid w:val="002E2662"/>
    <w:rsid w:val="002E5A65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86DDD"/>
    <w:rsid w:val="0039099A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A740E"/>
    <w:rsid w:val="005C1036"/>
    <w:rsid w:val="005C6AA6"/>
    <w:rsid w:val="005C6CB9"/>
    <w:rsid w:val="005D0B72"/>
    <w:rsid w:val="005E2898"/>
    <w:rsid w:val="005F219C"/>
    <w:rsid w:val="005F5912"/>
    <w:rsid w:val="00604ED9"/>
    <w:rsid w:val="00605EE9"/>
    <w:rsid w:val="006271E0"/>
    <w:rsid w:val="006361D9"/>
    <w:rsid w:val="00636530"/>
    <w:rsid w:val="00664F02"/>
    <w:rsid w:val="00670BE7"/>
    <w:rsid w:val="00680E47"/>
    <w:rsid w:val="0069541E"/>
    <w:rsid w:val="00696C37"/>
    <w:rsid w:val="006A72DC"/>
    <w:rsid w:val="006C67F3"/>
    <w:rsid w:val="006E72C3"/>
    <w:rsid w:val="00703D47"/>
    <w:rsid w:val="00717403"/>
    <w:rsid w:val="007217E8"/>
    <w:rsid w:val="00725B0A"/>
    <w:rsid w:val="00731F70"/>
    <w:rsid w:val="00734EB9"/>
    <w:rsid w:val="00737CFC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1F2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63B18"/>
    <w:rsid w:val="00874D2F"/>
    <w:rsid w:val="0088583F"/>
    <w:rsid w:val="008A1B0D"/>
    <w:rsid w:val="008A47C2"/>
    <w:rsid w:val="008B0DCD"/>
    <w:rsid w:val="008C00DE"/>
    <w:rsid w:val="008C3538"/>
    <w:rsid w:val="008C79D4"/>
    <w:rsid w:val="008D3BB6"/>
    <w:rsid w:val="008E381A"/>
    <w:rsid w:val="008F4E0B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55260"/>
    <w:rsid w:val="00A60F9A"/>
    <w:rsid w:val="00A632DB"/>
    <w:rsid w:val="00A6424B"/>
    <w:rsid w:val="00A7063D"/>
    <w:rsid w:val="00A77DFD"/>
    <w:rsid w:val="00AB3CC5"/>
    <w:rsid w:val="00AB7368"/>
    <w:rsid w:val="00AC78F3"/>
    <w:rsid w:val="00AE62F2"/>
    <w:rsid w:val="00AF1AB8"/>
    <w:rsid w:val="00AF76C0"/>
    <w:rsid w:val="00B0125B"/>
    <w:rsid w:val="00B228AB"/>
    <w:rsid w:val="00B236DD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45767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3162B"/>
    <w:rsid w:val="00D36AFD"/>
    <w:rsid w:val="00D52BBF"/>
    <w:rsid w:val="00DA34EB"/>
    <w:rsid w:val="00DA4BDE"/>
    <w:rsid w:val="00DA6FA5"/>
    <w:rsid w:val="00DA7FEB"/>
    <w:rsid w:val="00DB2DA0"/>
    <w:rsid w:val="00DB524C"/>
    <w:rsid w:val="00DC1797"/>
    <w:rsid w:val="00DC6969"/>
    <w:rsid w:val="00DD2C2F"/>
    <w:rsid w:val="00DD3470"/>
    <w:rsid w:val="00DE275B"/>
    <w:rsid w:val="00DE7699"/>
    <w:rsid w:val="00DF1F0D"/>
    <w:rsid w:val="00DF742C"/>
    <w:rsid w:val="00E0317C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EE43CD"/>
    <w:rsid w:val="00EF53F6"/>
    <w:rsid w:val="00F016CD"/>
    <w:rsid w:val="00F04122"/>
    <w:rsid w:val="00F046DD"/>
    <w:rsid w:val="00F05206"/>
    <w:rsid w:val="00F11267"/>
    <w:rsid w:val="00F16B6D"/>
    <w:rsid w:val="00F16F30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7E21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semiHidden/>
    <w:unhideWhenUsed/>
    <w:rsid w:val="00F05206"/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0520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05206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F05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5206"/>
    <w:pPr>
      <w:widowControl w:val="0"/>
      <w:autoSpaceDE w:val="0"/>
      <w:autoSpaceDN w:val="0"/>
      <w:spacing w:after="0" w:line="265" w:lineRule="exact"/>
      <w:ind w:left="107"/>
    </w:pPr>
    <w:rPr>
      <w:rFonts w:cs="Calibr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520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05206"/>
    <w:rPr>
      <w:i/>
      <w:iCs/>
    </w:rPr>
  </w:style>
  <w:style w:type="character" w:styleId="Enfasigrassetto">
    <w:name w:val="Strong"/>
    <w:basedOn w:val="Carpredefinitoparagrafo"/>
    <w:uiPriority w:val="22"/>
    <w:qFormat/>
    <w:rsid w:val="00F0520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B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B3F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1B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2902-04D9-4A8A-B802-F8FC74F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5</cp:revision>
  <cp:lastPrinted>2022-09-21T08:54:00Z</cp:lastPrinted>
  <dcterms:created xsi:type="dcterms:W3CDTF">2023-11-21T07:42:00Z</dcterms:created>
  <dcterms:modified xsi:type="dcterms:W3CDTF">2023-11-21T08:54:00Z</dcterms:modified>
</cp:coreProperties>
</file>